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80ED2" w14:paraId="2C4725FA" w14:textId="77777777" w:rsidTr="00180ED2">
        <w:tc>
          <w:tcPr>
            <w:tcW w:w="9214" w:type="dxa"/>
          </w:tcPr>
          <w:p w14:paraId="12D5B9D7" w14:textId="6120B01E" w:rsidR="00180ED2" w:rsidRPr="000E104B" w:rsidRDefault="00862871" w:rsidP="00180ED2">
            <w:pPr>
              <w:tabs>
                <w:tab w:val="right" w:pos="9298"/>
              </w:tabs>
              <w:ind w:left="1134" w:hanging="1134"/>
              <w:rPr>
                <w:bCs/>
                <w:sz w:val="20"/>
              </w:rPr>
            </w:pPr>
            <w:r w:rsidRPr="000E104B">
              <w:rPr>
                <w:b/>
                <w:sz w:val="20"/>
              </w:rPr>
              <w:t>Utfyllingsskjema</w:t>
            </w:r>
            <w:r w:rsidR="00180ED2" w:rsidRPr="000E104B">
              <w:rPr>
                <w:sz w:val="20"/>
              </w:rPr>
              <w:t>:</w:t>
            </w:r>
            <w:r w:rsidRPr="000E104B">
              <w:rPr>
                <w:sz w:val="20"/>
              </w:rPr>
              <w:t xml:space="preserve"> </w:t>
            </w:r>
            <w:r w:rsidR="00E51F06" w:rsidRPr="000E104B">
              <w:rPr>
                <w:sz w:val="20"/>
              </w:rPr>
              <w:t>Informasjon om arkiv</w:t>
            </w:r>
            <w:r w:rsidR="00BC2BC1" w:rsidRPr="000E104B">
              <w:rPr>
                <w:sz w:val="20"/>
              </w:rPr>
              <w:t>materiale som skal tilgjengeliggjøres på digitalarkivet.no</w:t>
            </w:r>
          </w:p>
        </w:tc>
      </w:tr>
      <w:tr w:rsidR="00797872" w14:paraId="2F825D3A" w14:textId="77777777" w:rsidTr="00797872">
        <w:tc>
          <w:tcPr>
            <w:tcW w:w="9214" w:type="dxa"/>
            <w:shd w:val="clear" w:color="auto" w:fill="E7E6E6" w:themeFill="background2"/>
          </w:tcPr>
          <w:p w14:paraId="76D9303F" w14:textId="0501037E" w:rsidR="00797872" w:rsidRPr="000E104B" w:rsidRDefault="00797872" w:rsidP="00797872">
            <w:pPr>
              <w:rPr>
                <w:sz w:val="20"/>
                <w:lang w:eastAsia="nb-NO"/>
              </w:rPr>
            </w:pPr>
            <w:r w:rsidRPr="000E104B">
              <w:rPr>
                <w:sz w:val="20"/>
                <w:lang w:eastAsia="nb-NO"/>
              </w:rPr>
              <w:t xml:space="preserve">Nb. Det er den som </w:t>
            </w:r>
            <w:r w:rsidR="00BC2BC1" w:rsidRPr="000E104B">
              <w:rPr>
                <w:sz w:val="20"/>
                <w:lang w:eastAsia="nb-NO"/>
              </w:rPr>
              <w:t>tilgjengeliggjør</w:t>
            </w:r>
            <w:r w:rsidRPr="000E104B">
              <w:rPr>
                <w:sz w:val="20"/>
                <w:lang w:eastAsia="nb-NO"/>
              </w:rPr>
              <w:t xml:space="preserve"> på digitalarkivet.no som må vurdere</w:t>
            </w:r>
            <w:r w:rsidR="00BC2BC1" w:rsidRPr="000E104B">
              <w:rPr>
                <w:sz w:val="20"/>
                <w:lang w:eastAsia="nb-NO"/>
              </w:rPr>
              <w:t xml:space="preserve"> arkivmaterialets </w:t>
            </w:r>
            <w:r w:rsidRPr="000E104B">
              <w:rPr>
                <w:sz w:val="20"/>
                <w:lang w:eastAsia="nb-NO"/>
              </w:rPr>
              <w:t xml:space="preserve">innhold og hvor forsiktig man skal være. Er man ikke sikker på at alle regler er overholdt, </w:t>
            </w:r>
            <w:r w:rsidR="00BC2BC1" w:rsidRPr="000E104B">
              <w:rPr>
                <w:sz w:val="20"/>
                <w:lang w:eastAsia="nb-NO"/>
              </w:rPr>
              <w:t>kan</w:t>
            </w:r>
            <w:r w:rsidRPr="000E104B">
              <w:rPr>
                <w:sz w:val="20"/>
                <w:lang w:eastAsia="nb-NO"/>
              </w:rPr>
              <w:t xml:space="preserve"> man </w:t>
            </w:r>
            <w:r w:rsidR="00BC2BC1" w:rsidRPr="000E104B">
              <w:rPr>
                <w:sz w:val="20"/>
                <w:lang w:eastAsia="nb-NO"/>
              </w:rPr>
              <w:t xml:space="preserve">eventuelt laste opp innhold med klausulering uten å tilgjengeliggjøre dette på nettet. </w:t>
            </w:r>
            <w:r w:rsidRPr="000E104B">
              <w:rPr>
                <w:sz w:val="20"/>
                <w:lang w:eastAsia="nb-NO"/>
              </w:rPr>
              <w:t xml:space="preserve"> </w:t>
            </w:r>
          </w:p>
          <w:p w14:paraId="051CD5A1" w14:textId="77777777" w:rsidR="00797872" w:rsidRPr="000E104B" w:rsidRDefault="00797872" w:rsidP="00797872">
            <w:pPr>
              <w:rPr>
                <w:sz w:val="20"/>
                <w:lang w:eastAsia="nb-NO"/>
              </w:rPr>
            </w:pPr>
          </w:p>
          <w:p w14:paraId="3097180C" w14:textId="4088AAD2" w:rsidR="00797872" w:rsidRPr="000E104B" w:rsidRDefault="00797872" w:rsidP="000B6FFC">
            <w:pPr>
              <w:rPr>
                <w:b/>
                <w:sz w:val="20"/>
              </w:rPr>
            </w:pPr>
            <w:r w:rsidRPr="000E104B">
              <w:rPr>
                <w:sz w:val="20"/>
                <w:lang w:eastAsia="nb-NO"/>
              </w:rPr>
              <w:t>Husk at tilgjengeliggjøring på internett er mye mer belastende for den personopplysningen gjelder</w:t>
            </w:r>
            <w:r w:rsidR="00BC2BC1" w:rsidRPr="000E104B">
              <w:rPr>
                <w:sz w:val="20"/>
                <w:lang w:eastAsia="nb-NO"/>
              </w:rPr>
              <w:t xml:space="preserve">. Skadepotensialet overfor </w:t>
            </w:r>
            <w:r w:rsidRPr="000E104B">
              <w:rPr>
                <w:sz w:val="20"/>
                <w:lang w:eastAsia="nb-NO"/>
              </w:rPr>
              <w:t xml:space="preserve">for de som eier immaterielle rettigheter er </w:t>
            </w:r>
            <w:r w:rsidR="00BC2BC1" w:rsidRPr="000E104B">
              <w:rPr>
                <w:sz w:val="20"/>
                <w:lang w:eastAsia="nb-NO"/>
              </w:rPr>
              <w:t xml:space="preserve">også </w:t>
            </w:r>
            <w:r w:rsidRPr="000E104B">
              <w:rPr>
                <w:sz w:val="20"/>
                <w:lang w:eastAsia="nb-NO"/>
              </w:rPr>
              <w:t>langt større</w:t>
            </w:r>
            <w:r w:rsidR="00BC2BC1" w:rsidRPr="000E104B">
              <w:rPr>
                <w:sz w:val="20"/>
                <w:lang w:eastAsia="nb-NO"/>
              </w:rPr>
              <w:t xml:space="preserve"> enn for eksempel tilgjengeliggjøring på en lesesal</w:t>
            </w:r>
            <w:r w:rsidRPr="000E104B">
              <w:rPr>
                <w:sz w:val="20"/>
                <w:lang w:eastAsia="nb-NO"/>
              </w:rPr>
              <w:t>. Å være «føre var» og handle etter et «forsiktighetsprinsipp» er derfor fornuftig</w:t>
            </w:r>
            <w:r w:rsidR="00BC2BC1" w:rsidRPr="000E104B">
              <w:rPr>
                <w:sz w:val="20"/>
                <w:lang w:eastAsia="nb-NO"/>
              </w:rPr>
              <w:t>.</w:t>
            </w:r>
          </w:p>
        </w:tc>
      </w:tr>
    </w:tbl>
    <w:p w14:paraId="54D043AB" w14:textId="04EDD783" w:rsidR="00F30990" w:rsidRPr="002A00DC" w:rsidRDefault="000D1B12" w:rsidP="000B0827">
      <w:pPr>
        <w:tabs>
          <w:tab w:val="right" w:pos="9298"/>
        </w:tabs>
        <w:rPr>
          <w:sz w:val="22"/>
          <w:szCs w:val="22"/>
        </w:rPr>
      </w:pPr>
      <w:r w:rsidRPr="002A00DC">
        <w:rPr>
          <w:sz w:val="22"/>
          <w:szCs w:val="22"/>
        </w:rPr>
        <w:t>_____________</w:t>
      </w:r>
      <w:bookmarkStart w:id="0" w:name="LetterTemplateAttachment"/>
      <w:bookmarkEnd w:id="0"/>
      <w:r w:rsidRPr="002A00DC">
        <w:rPr>
          <w:sz w:val="22"/>
          <w:szCs w:val="22"/>
        </w:rPr>
        <w:t>_</w:t>
      </w:r>
      <w:r w:rsidR="00B95797" w:rsidRPr="002A00DC">
        <w:rPr>
          <w:sz w:val="22"/>
          <w:szCs w:val="22"/>
        </w:rPr>
        <w:t>__________________________________________________________________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180ED2" w:rsidRPr="00FB185A" w14:paraId="6BE8DE03" w14:textId="77777777" w:rsidTr="00BC2BC1">
        <w:tc>
          <w:tcPr>
            <w:tcW w:w="3681" w:type="dxa"/>
            <w:shd w:val="clear" w:color="auto" w:fill="EDEDED" w:themeFill="accent3" w:themeFillTint="33"/>
          </w:tcPr>
          <w:p w14:paraId="630FE9D2" w14:textId="5B5A54A6" w:rsidR="00DF44B1" w:rsidRPr="00BC2BC1" w:rsidRDefault="004D47C3" w:rsidP="00DF44B1">
            <w:pPr>
              <w:rPr>
                <w:b/>
                <w:color w:val="FF0000"/>
                <w:sz w:val="20"/>
                <w:lang w:eastAsia="nb-NO"/>
              </w:rPr>
            </w:pPr>
            <w:bookmarkStart w:id="1" w:name="_Hlk29921086"/>
            <w:r>
              <w:rPr>
                <w:sz w:val="20"/>
              </w:rPr>
              <w:t>Navn på behandlingsansvarlig</w:t>
            </w:r>
            <w:r w:rsidR="00BC2BC1">
              <w:rPr>
                <w:sz w:val="20"/>
              </w:rPr>
              <w:t xml:space="preserve"> </w:t>
            </w:r>
            <w:r w:rsidR="00BC2BC1" w:rsidRPr="000E104B">
              <w:rPr>
                <w:sz w:val="20"/>
              </w:rPr>
              <w:t>virksomhet</w:t>
            </w:r>
          </w:p>
        </w:tc>
        <w:tc>
          <w:tcPr>
            <w:tcW w:w="5528" w:type="dxa"/>
            <w:shd w:val="clear" w:color="auto" w:fill="EDEDED" w:themeFill="accent3" w:themeFillTint="33"/>
          </w:tcPr>
          <w:p w14:paraId="7489F780" w14:textId="4A36D91C" w:rsidR="00106444" w:rsidRPr="00A75DF4" w:rsidRDefault="004D47C3" w:rsidP="00180ED2">
            <w:pPr>
              <w:rPr>
                <w:sz w:val="20"/>
                <w:lang w:eastAsia="nb-NO"/>
              </w:rPr>
            </w:pPr>
            <w:r w:rsidRPr="004D47C3">
              <w:rPr>
                <w:sz w:val="20"/>
                <w:lang w:eastAsia="nb-NO"/>
              </w:rPr>
              <w:t xml:space="preserve">F.eks. </w:t>
            </w:r>
            <w:r w:rsidR="00BC2BC1" w:rsidRPr="000E104B">
              <w:rPr>
                <w:sz w:val="20"/>
                <w:lang w:eastAsia="nb-NO"/>
              </w:rPr>
              <w:t>Arkivverket</w:t>
            </w:r>
          </w:p>
        </w:tc>
      </w:tr>
      <w:bookmarkEnd w:id="1"/>
      <w:tr w:rsidR="00180ED2" w14:paraId="2C0EC483" w14:textId="77777777" w:rsidTr="00BC2BC1">
        <w:tc>
          <w:tcPr>
            <w:tcW w:w="3681" w:type="dxa"/>
          </w:tcPr>
          <w:p w14:paraId="4792032E" w14:textId="16A7B821" w:rsidR="00180ED2" w:rsidRPr="00DF44B1" w:rsidRDefault="004D47C3" w:rsidP="00DD5F50">
            <w:pPr>
              <w:spacing w:before="240" w:after="240"/>
              <w:rPr>
                <w:b/>
                <w:sz w:val="20"/>
                <w:lang w:eastAsia="nb-NO"/>
              </w:rPr>
            </w:pPr>
            <w:r>
              <w:rPr>
                <w:b/>
                <w:sz w:val="20"/>
                <w:lang w:eastAsia="nb-NO"/>
              </w:rPr>
              <w:t>Kontak</w:t>
            </w:r>
            <w:r w:rsidR="00797872">
              <w:rPr>
                <w:b/>
                <w:sz w:val="20"/>
                <w:lang w:eastAsia="nb-NO"/>
              </w:rPr>
              <w:t>t</w:t>
            </w:r>
            <w:r>
              <w:rPr>
                <w:b/>
                <w:sz w:val="20"/>
                <w:lang w:eastAsia="nb-NO"/>
              </w:rPr>
              <w:t>person hos behandlingsansvarlig</w:t>
            </w:r>
          </w:p>
        </w:tc>
        <w:tc>
          <w:tcPr>
            <w:tcW w:w="5528" w:type="dxa"/>
          </w:tcPr>
          <w:p w14:paraId="5B5002E1" w14:textId="0C46B1BB" w:rsidR="004D47C3" w:rsidRPr="00797872" w:rsidRDefault="00797872" w:rsidP="00797872">
            <w:pPr>
              <w:spacing w:before="240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t>[</w:t>
            </w:r>
            <w:r w:rsidR="004D47C3" w:rsidRPr="00797872">
              <w:rPr>
                <w:sz w:val="20"/>
                <w:lang w:eastAsia="nb-NO"/>
              </w:rPr>
              <w:t>navn</w:t>
            </w:r>
            <w:r>
              <w:rPr>
                <w:sz w:val="20"/>
                <w:lang w:eastAsia="nb-NO"/>
              </w:rPr>
              <w:t>]</w:t>
            </w:r>
            <w:r w:rsidR="004D47C3" w:rsidRPr="00797872">
              <w:rPr>
                <w:sz w:val="20"/>
                <w:lang w:eastAsia="nb-NO"/>
              </w:rPr>
              <w:t xml:space="preserve"> </w:t>
            </w:r>
            <w:r w:rsidR="00ED4435">
              <w:rPr>
                <w:sz w:val="20"/>
                <w:lang w:eastAsia="nb-NO"/>
              </w:rPr>
              <w:t xml:space="preserve">f.eks. </w:t>
            </w:r>
            <w:r w:rsidR="004D47C3" w:rsidRPr="00797872">
              <w:rPr>
                <w:sz w:val="20"/>
                <w:lang w:eastAsia="nb-NO"/>
              </w:rPr>
              <w:t>opplaster og/eller personvernombud</w:t>
            </w:r>
          </w:p>
          <w:p w14:paraId="3E144E5B" w14:textId="513A2C28" w:rsidR="00106444" w:rsidRPr="00797872" w:rsidRDefault="00797872" w:rsidP="00797872">
            <w:pPr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t>[</w:t>
            </w:r>
            <w:r w:rsidR="004D47C3" w:rsidRPr="00797872">
              <w:rPr>
                <w:sz w:val="20"/>
                <w:lang w:eastAsia="nb-NO"/>
              </w:rPr>
              <w:t>e-post adresse</w:t>
            </w:r>
            <w:r w:rsidR="00E6573A">
              <w:rPr>
                <w:sz w:val="20"/>
                <w:lang w:eastAsia="nb-NO"/>
              </w:rPr>
              <w:t>/telefon</w:t>
            </w:r>
            <w:r>
              <w:rPr>
                <w:sz w:val="20"/>
                <w:lang w:eastAsia="nb-NO"/>
              </w:rPr>
              <w:t>]</w:t>
            </w:r>
          </w:p>
        </w:tc>
      </w:tr>
      <w:tr w:rsidR="00180ED2" w:rsidRPr="004D47C3" w14:paraId="3A7AB6BF" w14:textId="77777777" w:rsidTr="00BC2BC1">
        <w:trPr>
          <w:trHeight w:val="624"/>
        </w:trPr>
        <w:tc>
          <w:tcPr>
            <w:tcW w:w="3681" w:type="dxa"/>
          </w:tcPr>
          <w:p w14:paraId="4E2D14EC" w14:textId="64ED9DCA" w:rsidR="00797872" w:rsidRPr="00D91C76" w:rsidRDefault="004D47C3" w:rsidP="00862871">
            <w:pPr>
              <w:spacing w:before="240"/>
              <w:rPr>
                <w:b/>
                <w:color w:val="FF0000"/>
                <w:sz w:val="20"/>
                <w:lang w:eastAsia="nb-NO"/>
              </w:rPr>
            </w:pPr>
            <w:r>
              <w:rPr>
                <w:b/>
                <w:sz w:val="20"/>
                <w:lang w:eastAsia="nb-NO"/>
              </w:rPr>
              <w:t xml:space="preserve">Navn på </w:t>
            </w:r>
            <w:r w:rsidRPr="000E104B">
              <w:rPr>
                <w:b/>
                <w:sz w:val="20"/>
                <w:lang w:eastAsia="nb-NO"/>
              </w:rPr>
              <w:t>arkiv</w:t>
            </w:r>
            <w:r w:rsidR="00D91C76" w:rsidRPr="000E104B">
              <w:rPr>
                <w:b/>
                <w:sz w:val="20"/>
                <w:lang w:eastAsia="nb-NO"/>
              </w:rPr>
              <w:t xml:space="preserve">et (arkiv, serier, </w:t>
            </w:r>
            <w:proofErr w:type="gramStart"/>
            <w:r w:rsidR="00D91C76" w:rsidRPr="000E104B">
              <w:rPr>
                <w:b/>
                <w:sz w:val="20"/>
                <w:lang w:eastAsia="nb-NO"/>
              </w:rPr>
              <w:t>stykker,</w:t>
            </w:r>
            <w:proofErr w:type="gramEnd"/>
            <w:r w:rsidR="00D91C76" w:rsidRPr="000E104B">
              <w:rPr>
                <w:b/>
                <w:sz w:val="20"/>
                <w:lang w:eastAsia="nb-NO"/>
              </w:rPr>
              <w:t xml:space="preserve"> tidsrom)</w:t>
            </w:r>
          </w:p>
        </w:tc>
        <w:tc>
          <w:tcPr>
            <w:tcW w:w="5528" w:type="dxa"/>
          </w:tcPr>
          <w:p w14:paraId="3A21BF9C" w14:textId="77777777" w:rsidR="0080352C" w:rsidRPr="00C84A74" w:rsidRDefault="0080352C" w:rsidP="00180ED2">
            <w:pPr>
              <w:rPr>
                <w:color w:val="FF0000"/>
                <w:sz w:val="20"/>
                <w:lang w:eastAsia="nb-NO"/>
              </w:rPr>
            </w:pPr>
          </w:p>
          <w:p w14:paraId="0A2DD6AE" w14:textId="77777777" w:rsidR="00C84A74" w:rsidRPr="000E104B" w:rsidRDefault="00C84A74" w:rsidP="00C84A74">
            <w:pPr>
              <w:rPr>
                <w:sz w:val="20"/>
                <w:szCs w:val="20"/>
              </w:rPr>
            </w:pPr>
            <w:r w:rsidRPr="000E104B">
              <w:rPr>
                <w:sz w:val="20"/>
                <w:szCs w:val="20"/>
              </w:rPr>
              <w:t xml:space="preserve">Arkivet SAO/A-11715 </w:t>
            </w:r>
            <w:r w:rsidRPr="000E104B">
              <w:rPr>
                <w:i/>
                <w:sz w:val="20"/>
                <w:szCs w:val="20"/>
              </w:rPr>
              <w:t>Oslo folkeregister, Registerkort</w:t>
            </w:r>
          </w:p>
          <w:p w14:paraId="1B91818B" w14:textId="77777777" w:rsidR="00C84A74" w:rsidRPr="000E104B" w:rsidRDefault="00C84A74" w:rsidP="00C84A74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E104B">
              <w:rPr>
                <w:sz w:val="20"/>
                <w:szCs w:val="20"/>
              </w:rPr>
              <w:t xml:space="preserve">Hele serie Ha </w:t>
            </w:r>
            <w:r w:rsidRPr="000E104B">
              <w:rPr>
                <w:i/>
                <w:sz w:val="20"/>
                <w:szCs w:val="20"/>
              </w:rPr>
              <w:t>Adopsjoner</w:t>
            </w:r>
            <w:r w:rsidRPr="000E104B">
              <w:rPr>
                <w:sz w:val="20"/>
                <w:szCs w:val="20"/>
              </w:rPr>
              <w:t xml:space="preserve"> (1910-1967)</w:t>
            </w:r>
          </w:p>
          <w:p w14:paraId="3288859D" w14:textId="107512A6" w:rsidR="00180ED2" w:rsidRPr="00C84A74" w:rsidRDefault="00C84A74" w:rsidP="00604047">
            <w:pPr>
              <w:pStyle w:val="Listeavsnitt"/>
              <w:numPr>
                <w:ilvl w:val="0"/>
                <w:numId w:val="17"/>
              </w:numPr>
              <w:spacing w:after="240"/>
              <w:rPr>
                <w:sz w:val="20"/>
              </w:rPr>
            </w:pPr>
            <w:r w:rsidRPr="000E104B">
              <w:rPr>
                <w:sz w:val="20"/>
                <w:szCs w:val="20"/>
              </w:rPr>
              <w:t xml:space="preserve">Stykke L0067-L0105 i serie Ib </w:t>
            </w:r>
            <w:r w:rsidRPr="000E104B">
              <w:rPr>
                <w:i/>
                <w:sz w:val="20"/>
                <w:szCs w:val="20"/>
              </w:rPr>
              <w:t>Ukjent adresse Oslo</w:t>
            </w:r>
            <w:r w:rsidRPr="000E104B">
              <w:rPr>
                <w:sz w:val="20"/>
                <w:szCs w:val="20"/>
              </w:rPr>
              <w:t xml:space="preserve"> (1946-1963)</w:t>
            </w:r>
          </w:p>
        </w:tc>
      </w:tr>
      <w:tr w:rsidR="000E104B" w:rsidRPr="004D47C3" w14:paraId="0CC1F2C4" w14:textId="77777777" w:rsidTr="00BC2BC1">
        <w:trPr>
          <w:trHeight w:val="624"/>
        </w:trPr>
        <w:tc>
          <w:tcPr>
            <w:tcW w:w="3681" w:type="dxa"/>
          </w:tcPr>
          <w:p w14:paraId="1FDA7749" w14:textId="0CA17361" w:rsidR="000E104B" w:rsidRDefault="000E104B" w:rsidP="00862871">
            <w:pPr>
              <w:spacing w:before="240"/>
              <w:rPr>
                <w:b/>
                <w:sz w:val="20"/>
                <w:lang w:eastAsia="nb-NO"/>
              </w:rPr>
            </w:pPr>
            <w:r w:rsidRPr="000E104B">
              <w:rPr>
                <w:b/>
                <w:sz w:val="20"/>
                <w:szCs w:val="20"/>
              </w:rPr>
              <w:t>Arkivets alder</w:t>
            </w:r>
          </w:p>
        </w:tc>
        <w:tc>
          <w:tcPr>
            <w:tcW w:w="5528" w:type="dxa"/>
          </w:tcPr>
          <w:p w14:paraId="1B1EEEF5" w14:textId="77777777" w:rsidR="000E104B" w:rsidRPr="00C84A74" w:rsidRDefault="000E104B" w:rsidP="00180ED2">
            <w:pPr>
              <w:rPr>
                <w:color w:val="FF0000"/>
                <w:sz w:val="20"/>
                <w:lang w:eastAsia="nb-NO"/>
              </w:rPr>
            </w:pPr>
          </w:p>
        </w:tc>
      </w:tr>
      <w:tr w:rsidR="00AB73B8" w14:paraId="0B4983F8" w14:textId="77777777" w:rsidTr="00BC2BC1">
        <w:tc>
          <w:tcPr>
            <w:tcW w:w="3681" w:type="dxa"/>
          </w:tcPr>
          <w:p w14:paraId="32BBAD91" w14:textId="64833DC9" w:rsidR="00AB73B8" w:rsidRPr="000E104B" w:rsidRDefault="00C84A74" w:rsidP="00BD2B16">
            <w:pPr>
              <w:spacing w:before="240"/>
              <w:rPr>
                <w:b/>
                <w:sz w:val="20"/>
                <w:szCs w:val="20"/>
              </w:rPr>
            </w:pPr>
            <w:r w:rsidRPr="000E104B">
              <w:rPr>
                <w:b/>
                <w:sz w:val="20"/>
                <w:szCs w:val="20"/>
              </w:rPr>
              <w:t>Kort beskrivelse av a</w:t>
            </w:r>
            <w:r w:rsidR="004D47C3" w:rsidRPr="000E104B">
              <w:rPr>
                <w:b/>
                <w:sz w:val="20"/>
                <w:szCs w:val="20"/>
              </w:rPr>
              <w:t>rkivets innhold</w:t>
            </w:r>
          </w:p>
          <w:p w14:paraId="0321A968" w14:textId="77777777" w:rsidR="00AB73B8" w:rsidRPr="00E7277F" w:rsidRDefault="00AB73B8" w:rsidP="00E7277F">
            <w:pPr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5528" w:type="dxa"/>
          </w:tcPr>
          <w:p w14:paraId="3D6CA02C" w14:textId="288340E6" w:rsidR="00AB73B8" w:rsidRPr="00E7277F" w:rsidRDefault="00AB73B8" w:rsidP="0029392A">
            <w:pPr>
              <w:spacing w:before="240"/>
              <w:rPr>
                <w:sz w:val="20"/>
                <w:szCs w:val="20"/>
              </w:rPr>
            </w:pPr>
          </w:p>
        </w:tc>
      </w:tr>
      <w:tr w:rsidR="00AB73B8" w14:paraId="28F4D603" w14:textId="77777777" w:rsidTr="00BC2BC1">
        <w:tc>
          <w:tcPr>
            <w:tcW w:w="3681" w:type="dxa"/>
          </w:tcPr>
          <w:p w14:paraId="0FB4DA4C" w14:textId="7F5051E7" w:rsidR="00AB73B8" w:rsidRPr="00A9624C" w:rsidRDefault="004D47C3" w:rsidP="00862871">
            <w:pPr>
              <w:spacing w:before="240"/>
              <w:rPr>
                <w:b/>
                <w:color w:val="FF0000"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Kategorier av registrerte</w:t>
            </w:r>
            <w:r w:rsidR="00A9624C">
              <w:rPr>
                <w:b/>
                <w:sz w:val="20"/>
                <w:szCs w:val="20"/>
                <w:lang w:eastAsia="nb-NO"/>
              </w:rPr>
              <w:t xml:space="preserve"> </w:t>
            </w:r>
            <w:r w:rsidR="00A9624C" w:rsidRPr="000E104B">
              <w:rPr>
                <w:b/>
                <w:sz w:val="20"/>
                <w:szCs w:val="20"/>
                <w:lang w:eastAsia="nb-NO"/>
              </w:rPr>
              <w:t>personer</w:t>
            </w:r>
          </w:p>
          <w:p w14:paraId="79BDF3A4" w14:textId="5348175B" w:rsidR="00540B66" w:rsidRPr="00E7277F" w:rsidRDefault="00540B66" w:rsidP="005B5982">
            <w:pPr>
              <w:spacing w:before="240"/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5528" w:type="dxa"/>
          </w:tcPr>
          <w:p w14:paraId="5DB8BA12" w14:textId="77777777" w:rsidR="00842AB2" w:rsidRPr="000E104B" w:rsidRDefault="00842AB2" w:rsidP="00B43772">
            <w:pPr>
              <w:rPr>
                <w:sz w:val="20"/>
                <w:szCs w:val="20"/>
                <w:lang w:eastAsia="nb-NO"/>
              </w:rPr>
            </w:pPr>
          </w:p>
          <w:p w14:paraId="0738CBF3" w14:textId="4AC5D124" w:rsidR="00ED4435" w:rsidRPr="000E104B" w:rsidRDefault="00E73F1D" w:rsidP="00B43772">
            <w:pPr>
              <w:rPr>
                <w:sz w:val="20"/>
                <w:szCs w:val="20"/>
              </w:rPr>
            </w:pPr>
            <w:r w:rsidRPr="000E104B">
              <w:rPr>
                <w:sz w:val="20"/>
                <w:szCs w:val="20"/>
              </w:rPr>
              <w:t xml:space="preserve">Eks. </w:t>
            </w:r>
            <w:r w:rsidR="00A9624C" w:rsidRPr="000E104B">
              <w:rPr>
                <w:sz w:val="20"/>
                <w:szCs w:val="20"/>
              </w:rPr>
              <w:t>Adopterte, utflyttede, døde og midlertidig bosatte</w:t>
            </w:r>
          </w:p>
        </w:tc>
      </w:tr>
      <w:tr w:rsidR="00ED4435" w14:paraId="758F3D9A" w14:textId="77777777" w:rsidTr="00BC2BC1">
        <w:tc>
          <w:tcPr>
            <w:tcW w:w="3681" w:type="dxa"/>
          </w:tcPr>
          <w:p w14:paraId="40C3E3BF" w14:textId="24FF1C96" w:rsidR="00ED4435" w:rsidRPr="00E7277F" w:rsidRDefault="00ED4435" w:rsidP="00ED4435">
            <w:pPr>
              <w:spacing w:before="240"/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Kategorier av personopplysninger</w:t>
            </w:r>
          </w:p>
        </w:tc>
        <w:tc>
          <w:tcPr>
            <w:tcW w:w="5528" w:type="dxa"/>
          </w:tcPr>
          <w:p w14:paraId="3A066BAA" w14:textId="77777777" w:rsidR="00ED4435" w:rsidRDefault="00ED4435" w:rsidP="00ED4435">
            <w:pPr>
              <w:rPr>
                <w:sz w:val="20"/>
                <w:szCs w:val="20"/>
                <w:lang w:eastAsia="nb-NO"/>
              </w:rPr>
            </w:pPr>
          </w:p>
          <w:p w14:paraId="3B3DD152" w14:textId="3D37AF9D" w:rsidR="00ED4435" w:rsidRDefault="00ED4435" w:rsidP="00F52EC3">
            <w:pPr>
              <w:rPr>
                <w:sz w:val="20"/>
                <w:szCs w:val="20"/>
                <w:lang w:eastAsia="nb-NO"/>
              </w:rPr>
            </w:pPr>
            <w:r w:rsidRPr="004D47C3">
              <w:rPr>
                <w:sz w:val="20"/>
                <w:szCs w:val="20"/>
                <w:lang w:eastAsia="nb-NO"/>
              </w:rPr>
              <w:t>Eks.</w:t>
            </w:r>
            <w:r>
              <w:rPr>
                <w:sz w:val="20"/>
                <w:szCs w:val="20"/>
                <w:lang w:eastAsia="nb-NO"/>
              </w:rPr>
              <w:t xml:space="preserve"> Navn, fødselsdato</w:t>
            </w:r>
            <w:r w:rsidRPr="004D47C3">
              <w:rPr>
                <w:sz w:val="20"/>
                <w:szCs w:val="20"/>
                <w:lang w:eastAsia="nb-NO"/>
              </w:rPr>
              <w:t>, bostedsadresse, personnummer</w:t>
            </w:r>
            <w:proofErr w:type="gramStart"/>
            <w:r w:rsidRPr="004D47C3">
              <w:rPr>
                <w:sz w:val="20"/>
                <w:szCs w:val="20"/>
                <w:lang w:eastAsia="nb-NO"/>
              </w:rPr>
              <w:t>, ,</w:t>
            </w:r>
            <w:proofErr w:type="gramEnd"/>
            <w:r w:rsidRPr="004D47C3">
              <w:rPr>
                <w:sz w:val="20"/>
                <w:szCs w:val="20"/>
                <w:lang w:eastAsia="nb-NO"/>
              </w:rPr>
              <w:t xml:space="preserve"> arbeidsgiver, partitilhørighet</w:t>
            </w:r>
            <w:r w:rsidR="005F5F1A">
              <w:rPr>
                <w:sz w:val="20"/>
                <w:szCs w:val="20"/>
                <w:lang w:eastAsia="nb-NO"/>
              </w:rPr>
              <w:t>, helse, straff</w:t>
            </w:r>
            <w:r w:rsidRPr="004D47C3">
              <w:rPr>
                <w:sz w:val="20"/>
                <w:szCs w:val="20"/>
                <w:lang w:eastAsia="nb-NO"/>
              </w:rPr>
              <w:t xml:space="preserve"> etc. </w:t>
            </w:r>
          </w:p>
          <w:p w14:paraId="3604E9EF" w14:textId="1C7F3F51" w:rsidR="00E73F1D" w:rsidRPr="00E7277F" w:rsidRDefault="00E73F1D" w:rsidP="00F52EC3">
            <w:pPr>
              <w:rPr>
                <w:sz w:val="20"/>
                <w:szCs w:val="20"/>
                <w:lang w:eastAsia="nb-NO"/>
              </w:rPr>
            </w:pPr>
          </w:p>
        </w:tc>
      </w:tr>
      <w:tr w:rsidR="00E62E0B" w14:paraId="45AB211F" w14:textId="77777777" w:rsidTr="00BC2BC1">
        <w:tc>
          <w:tcPr>
            <w:tcW w:w="3681" w:type="dxa"/>
          </w:tcPr>
          <w:p w14:paraId="53C2F56C" w14:textId="19F85099" w:rsidR="00E62E0B" w:rsidRPr="007F1A25" w:rsidRDefault="000E104B" w:rsidP="000E104B">
            <w:pPr>
              <w:pStyle w:val="Overskrift1"/>
              <w:outlineLvl w:val="0"/>
            </w:pPr>
            <w:r w:rsidRPr="007F1A25">
              <w:t xml:space="preserve">Inneholder </w:t>
            </w:r>
            <w:r w:rsidRPr="007F1A25">
              <w:t>arkivmaterialet personopplysninger om levende personer?</w:t>
            </w:r>
          </w:p>
        </w:tc>
        <w:tc>
          <w:tcPr>
            <w:tcW w:w="5528" w:type="dxa"/>
          </w:tcPr>
          <w:p w14:paraId="02188DBD" w14:textId="77777777" w:rsidR="00E73F1D" w:rsidRDefault="00E73F1D" w:rsidP="00E73F1D">
            <w:pPr>
              <w:rPr>
                <w:sz w:val="20"/>
                <w:szCs w:val="20"/>
                <w:highlight w:val="yellow"/>
              </w:rPr>
            </w:pPr>
          </w:p>
          <w:p w14:paraId="794E233F" w14:textId="10C8CACB" w:rsidR="00933014" w:rsidRPr="00A9624C" w:rsidRDefault="00933014" w:rsidP="00E73F1D">
            <w:pPr>
              <w:rPr>
                <w:sz w:val="20"/>
                <w:szCs w:val="20"/>
                <w:highlight w:val="yellow"/>
              </w:rPr>
            </w:pPr>
          </w:p>
        </w:tc>
      </w:tr>
      <w:tr w:rsidR="00E62E0B" w14:paraId="308DE583" w14:textId="77777777" w:rsidTr="00BC2BC1">
        <w:tc>
          <w:tcPr>
            <w:tcW w:w="3681" w:type="dxa"/>
          </w:tcPr>
          <w:p w14:paraId="74C6F1AB" w14:textId="0F322995" w:rsidR="00E62E0B" w:rsidRDefault="007F1A25" w:rsidP="007F1A25">
            <w:pPr>
              <w:pStyle w:val="NormalWeb"/>
              <w:spacing w:before="240" w:beforeAutospacing="0" w:after="0" w:afterAutospacing="0"/>
              <w:rPr>
                <w:b/>
                <w:sz w:val="20"/>
                <w:szCs w:val="20"/>
                <w:lang w:eastAsia="nb-NO"/>
              </w:rPr>
            </w:pPr>
            <w:r w:rsidRPr="007F1A25">
              <w:rPr>
                <w:b/>
                <w:sz w:val="20"/>
                <w:szCs w:val="20"/>
                <w:lang w:eastAsia="nb-NO"/>
              </w:rPr>
              <w:t>Inneholder arkivet «særlige kategorier» personopplysninger?</w:t>
            </w:r>
          </w:p>
          <w:p w14:paraId="11D182E8" w14:textId="218B36ED" w:rsidR="007F1A25" w:rsidRPr="007F1A25" w:rsidRDefault="007F1A25" w:rsidP="00862871">
            <w:pPr>
              <w:pStyle w:val="NormalWeb"/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5528" w:type="dxa"/>
          </w:tcPr>
          <w:p w14:paraId="2363961C" w14:textId="77777777" w:rsidR="00E62E0B" w:rsidRDefault="00E62E0B" w:rsidP="00E62E0B">
            <w:pPr>
              <w:rPr>
                <w:sz w:val="20"/>
                <w:szCs w:val="20"/>
                <w:highlight w:val="yellow"/>
              </w:rPr>
            </w:pPr>
          </w:p>
          <w:p w14:paraId="3F6A9C67" w14:textId="3D091B27" w:rsidR="00933014" w:rsidRPr="00797872" w:rsidRDefault="00933014" w:rsidP="00933014">
            <w:p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 xml:space="preserve">Eks. Opplysninger om: </w:t>
            </w:r>
          </w:p>
          <w:p w14:paraId="77FEEE5C" w14:textId="77777777" w:rsidR="00933014" w:rsidRPr="00797872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rase eller etnisk opprinnelse</w:t>
            </w:r>
          </w:p>
          <w:p w14:paraId="0A0B428D" w14:textId="77777777" w:rsidR="00933014" w:rsidRPr="00797872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politisk</w:t>
            </w:r>
            <w:r>
              <w:rPr>
                <w:sz w:val="20"/>
                <w:lang w:eastAsia="nb-NO"/>
              </w:rPr>
              <w:t>, religiøs eller filosofisk</w:t>
            </w:r>
            <w:r w:rsidRPr="00797872">
              <w:rPr>
                <w:sz w:val="20"/>
                <w:lang w:eastAsia="nb-NO"/>
              </w:rPr>
              <w:t xml:space="preserve"> </w:t>
            </w:r>
            <w:r>
              <w:rPr>
                <w:sz w:val="20"/>
                <w:lang w:eastAsia="nb-NO"/>
              </w:rPr>
              <w:t>overbevisning</w:t>
            </w:r>
          </w:p>
          <w:p w14:paraId="6D04C9E7" w14:textId="77777777" w:rsidR="00933014" w:rsidRPr="00797872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fagforeningsmedlemskap</w:t>
            </w:r>
          </w:p>
          <w:p w14:paraId="6BC282F9" w14:textId="77777777" w:rsidR="00933014" w:rsidRPr="00797872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genetiske</w:t>
            </w:r>
            <w:r>
              <w:rPr>
                <w:sz w:val="20"/>
                <w:lang w:eastAsia="nb-NO"/>
              </w:rPr>
              <w:t>/biometriske</w:t>
            </w:r>
            <w:r w:rsidRPr="00797872">
              <w:rPr>
                <w:sz w:val="20"/>
                <w:lang w:eastAsia="nb-NO"/>
              </w:rPr>
              <w:t xml:space="preserve"> opplysninger</w:t>
            </w:r>
          </w:p>
          <w:p w14:paraId="20278591" w14:textId="77777777" w:rsidR="00933014" w:rsidRPr="00797872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helseopplysninger</w:t>
            </w:r>
          </w:p>
          <w:p w14:paraId="273BCFF0" w14:textId="77777777" w:rsidR="00933014" w:rsidRDefault="00933014" w:rsidP="00933014">
            <w:pPr>
              <w:pStyle w:val="Listeavsnitt"/>
              <w:numPr>
                <w:ilvl w:val="0"/>
                <w:numId w:val="16"/>
              </w:numPr>
              <w:rPr>
                <w:sz w:val="20"/>
                <w:lang w:eastAsia="nb-NO"/>
              </w:rPr>
            </w:pPr>
            <w:r w:rsidRPr="00797872">
              <w:rPr>
                <w:sz w:val="20"/>
                <w:lang w:eastAsia="nb-NO"/>
              </w:rPr>
              <w:t>seksuelle forhold</w:t>
            </w:r>
            <w:r>
              <w:rPr>
                <w:sz w:val="20"/>
                <w:lang w:eastAsia="nb-NO"/>
              </w:rPr>
              <w:t>/</w:t>
            </w:r>
            <w:r w:rsidRPr="00797872">
              <w:rPr>
                <w:sz w:val="20"/>
                <w:lang w:eastAsia="nb-NO"/>
              </w:rPr>
              <w:t>seksuell legning</w:t>
            </w:r>
          </w:p>
          <w:p w14:paraId="2D97B881" w14:textId="7EB6A1D0" w:rsidR="00933014" w:rsidRPr="00A9624C" w:rsidRDefault="00933014" w:rsidP="00E62E0B">
            <w:pPr>
              <w:rPr>
                <w:sz w:val="20"/>
                <w:szCs w:val="20"/>
                <w:highlight w:val="yellow"/>
              </w:rPr>
            </w:pPr>
          </w:p>
        </w:tc>
      </w:tr>
      <w:tr w:rsidR="00E62E0B" w:rsidRPr="00A75DF4" w14:paraId="7469F01F" w14:textId="77777777" w:rsidTr="00BC2BC1">
        <w:tc>
          <w:tcPr>
            <w:tcW w:w="3681" w:type="dxa"/>
          </w:tcPr>
          <w:p w14:paraId="431C44B8" w14:textId="449A0364" w:rsidR="00E62E0B" w:rsidRPr="00424250" w:rsidRDefault="00797872" w:rsidP="00933014">
            <w:pPr>
              <w:spacing w:before="240"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holder </w:t>
            </w:r>
            <w:r w:rsidR="000E104B">
              <w:rPr>
                <w:b/>
                <w:sz w:val="20"/>
                <w:szCs w:val="20"/>
              </w:rPr>
              <w:t xml:space="preserve">arkivmaterialet </w:t>
            </w:r>
            <w:r>
              <w:rPr>
                <w:b/>
                <w:sz w:val="20"/>
                <w:szCs w:val="20"/>
              </w:rPr>
              <w:t>foto av</w:t>
            </w:r>
            <w:r w:rsidR="00A9624C">
              <w:rPr>
                <w:b/>
                <w:sz w:val="20"/>
                <w:szCs w:val="20"/>
              </w:rPr>
              <w:t xml:space="preserve"> </w:t>
            </w:r>
            <w:r w:rsidR="001E52B2" w:rsidRPr="00933014">
              <w:rPr>
                <w:b/>
                <w:sz w:val="20"/>
                <w:szCs w:val="20"/>
              </w:rPr>
              <w:t xml:space="preserve">identifiserbare </w:t>
            </w:r>
            <w:r w:rsidR="00A9624C" w:rsidRPr="00933014">
              <w:rPr>
                <w:b/>
                <w:sz w:val="20"/>
                <w:szCs w:val="20"/>
              </w:rPr>
              <w:t>personer som har vært døde i mindre enn 15 år</w:t>
            </w:r>
            <w:r w:rsidRPr="0093301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528" w:type="dxa"/>
          </w:tcPr>
          <w:p w14:paraId="63AA2135" w14:textId="77777777" w:rsidR="00933014" w:rsidRDefault="00797872" w:rsidP="00E62E0B">
            <w:pPr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`</w:t>
            </w:r>
          </w:p>
          <w:p w14:paraId="04947356" w14:textId="6380EA51" w:rsidR="00ED4435" w:rsidRDefault="00797872" w:rsidP="00E62E0B">
            <w:pPr>
              <w:rPr>
                <w:sz w:val="20"/>
                <w:szCs w:val="20"/>
                <w:lang w:eastAsia="nb-NO"/>
              </w:rPr>
            </w:pPr>
            <w:r w:rsidRPr="00797872">
              <w:rPr>
                <w:sz w:val="20"/>
                <w:szCs w:val="20"/>
                <w:lang w:eastAsia="nb-NO"/>
              </w:rPr>
              <w:t>Ja/nei</w:t>
            </w:r>
            <w:r w:rsidR="00ED4435">
              <w:rPr>
                <w:sz w:val="20"/>
                <w:szCs w:val="20"/>
                <w:lang w:eastAsia="nb-NO"/>
              </w:rPr>
              <w:t>, bilder av personer som alle er døde</w:t>
            </w:r>
          </w:p>
          <w:p w14:paraId="4DB358FE" w14:textId="77777777" w:rsidR="00E62E0B" w:rsidRPr="00A75DF4" w:rsidRDefault="00E62E0B" w:rsidP="00ED4435">
            <w:pPr>
              <w:rPr>
                <w:sz w:val="20"/>
                <w:szCs w:val="20"/>
                <w:lang w:eastAsia="nb-NO"/>
              </w:rPr>
            </w:pPr>
          </w:p>
        </w:tc>
      </w:tr>
      <w:tr w:rsidR="00E62E0B" w:rsidRPr="00A75DF4" w14:paraId="5206AA34" w14:textId="77777777" w:rsidTr="00BC2BC1">
        <w:tc>
          <w:tcPr>
            <w:tcW w:w="3681" w:type="dxa"/>
          </w:tcPr>
          <w:p w14:paraId="778DC3F4" w14:textId="0695B160" w:rsidR="00E62E0B" w:rsidRPr="00424250" w:rsidRDefault="00797872" w:rsidP="00604047">
            <w:pPr>
              <w:spacing w:before="240" w:after="240"/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</w:rPr>
              <w:t>Inneholder foto av barn eller foto som røper særlige kategorier personopplysninger?</w:t>
            </w:r>
          </w:p>
        </w:tc>
        <w:tc>
          <w:tcPr>
            <w:tcW w:w="5528" w:type="dxa"/>
          </w:tcPr>
          <w:p w14:paraId="15BEC134" w14:textId="687BFE25" w:rsidR="00E62E0B" w:rsidRPr="00A75DF4" w:rsidRDefault="00797872" w:rsidP="00E62E0B">
            <w:pPr>
              <w:rPr>
                <w:sz w:val="20"/>
                <w:szCs w:val="20"/>
              </w:rPr>
            </w:pPr>
            <w:r w:rsidRPr="00797872">
              <w:rPr>
                <w:sz w:val="20"/>
                <w:szCs w:val="20"/>
                <w:lang w:eastAsia="nb-NO"/>
              </w:rPr>
              <w:t>Ja/nei/vet ikke</w:t>
            </w:r>
          </w:p>
        </w:tc>
      </w:tr>
      <w:tr w:rsidR="00797872" w:rsidRPr="00424250" w14:paraId="17E08074" w14:textId="77777777" w:rsidTr="00BC2BC1">
        <w:tc>
          <w:tcPr>
            <w:tcW w:w="3681" w:type="dxa"/>
          </w:tcPr>
          <w:p w14:paraId="0D1B3070" w14:textId="62F7C0AF" w:rsidR="00862871" w:rsidRPr="00424250" w:rsidRDefault="00842C33" w:rsidP="00604047">
            <w:pPr>
              <w:spacing w:before="240" w:after="240"/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</w:rPr>
              <w:t>Er det innhentet s</w:t>
            </w:r>
            <w:r w:rsidR="00797872" w:rsidRPr="00797872">
              <w:rPr>
                <w:b/>
                <w:sz w:val="20"/>
                <w:szCs w:val="20"/>
              </w:rPr>
              <w:t>amtykke fra rettighetshavere til personopplysninger</w:t>
            </w:r>
            <w:r w:rsidR="00B07248">
              <w:rPr>
                <w:b/>
                <w:sz w:val="20"/>
                <w:szCs w:val="20"/>
              </w:rPr>
              <w:t xml:space="preserve"> </w:t>
            </w:r>
            <w:r w:rsidR="00B07248">
              <w:rPr>
                <w:b/>
                <w:sz w:val="20"/>
                <w:szCs w:val="20"/>
              </w:rPr>
              <w:lastRenderedPageBreak/>
              <w:t xml:space="preserve">eller rettighetshavere til </w:t>
            </w:r>
            <w:r w:rsidR="00797872" w:rsidRPr="00797872">
              <w:rPr>
                <w:b/>
                <w:sz w:val="20"/>
                <w:szCs w:val="20"/>
              </w:rPr>
              <w:t>foto, illustrasjoner, tekst mv. underlagt opphavsrett?</w:t>
            </w:r>
            <w:bookmarkStart w:id="2" w:name="_GoBack"/>
            <w:bookmarkEnd w:id="2"/>
          </w:p>
        </w:tc>
        <w:tc>
          <w:tcPr>
            <w:tcW w:w="5528" w:type="dxa"/>
          </w:tcPr>
          <w:p w14:paraId="0460FD42" w14:textId="4603FFBB" w:rsidR="00797872" w:rsidRPr="00424250" w:rsidRDefault="00E23805" w:rsidP="00797872">
            <w:pPr>
              <w:rPr>
                <w:sz w:val="20"/>
              </w:rPr>
            </w:pPr>
            <w:r>
              <w:rPr>
                <w:sz w:val="20"/>
                <w:szCs w:val="20"/>
                <w:lang w:eastAsia="nb-NO"/>
              </w:rPr>
              <w:lastRenderedPageBreak/>
              <w:t>Falt i det fri/</w:t>
            </w:r>
            <w:r w:rsidR="00184CE4">
              <w:rPr>
                <w:sz w:val="20"/>
                <w:szCs w:val="20"/>
                <w:lang w:eastAsia="nb-NO"/>
              </w:rPr>
              <w:t>Innhentet samtykke</w:t>
            </w:r>
          </w:p>
        </w:tc>
      </w:tr>
      <w:tr w:rsidR="00705675" w:rsidRPr="00424250" w14:paraId="43B4D64C" w14:textId="77777777" w:rsidTr="00705675">
        <w:tc>
          <w:tcPr>
            <w:tcW w:w="3681" w:type="dxa"/>
          </w:tcPr>
          <w:p w14:paraId="490CCD77" w14:textId="738048B2" w:rsidR="00705675" w:rsidRPr="001B7840" w:rsidRDefault="00705675" w:rsidP="001B7840">
            <w:pPr>
              <w:spacing w:before="240"/>
              <w:rPr>
                <w:b/>
                <w:sz w:val="20"/>
                <w:szCs w:val="20"/>
                <w:lang w:eastAsia="nb-NO"/>
              </w:rPr>
            </w:pPr>
            <w:r w:rsidRPr="001B7840">
              <w:rPr>
                <w:b/>
                <w:sz w:val="20"/>
                <w:szCs w:val="20"/>
              </w:rPr>
              <w:t>Hvor nøye er arkivmaterialet kontrollert?</w:t>
            </w:r>
          </w:p>
        </w:tc>
        <w:tc>
          <w:tcPr>
            <w:tcW w:w="5528" w:type="dxa"/>
          </w:tcPr>
          <w:p w14:paraId="5AC94C4B" w14:textId="77777777" w:rsidR="00705675" w:rsidRPr="001B7840" w:rsidRDefault="00705675" w:rsidP="001B7840">
            <w:pPr>
              <w:spacing w:before="240"/>
              <w:rPr>
                <w:sz w:val="20"/>
                <w:szCs w:val="20"/>
                <w:lang w:eastAsia="nb-NO"/>
              </w:rPr>
            </w:pPr>
            <w:r w:rsidRPr="001B7840">
              <w:rPr>
                <w:sz w:val="20"/>
                <w:szCs w:val="20"/>
                <w:lang w:eastAsia="nb-NO"/>
              </w:rPr>
              <w:t>Eks.:</w:t>
            </w:r>
          </w:p>
          <w:p w14:paraId="7780C7EA" w14:textId="77777777" w:rsidR="00705675" w:rsidRPr="001B7840" w:rsidRDefault="00705675" w:rsidP="00705675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  <w:lang w:eastAsia="nb-NO"/>
              </w:rPr>
            </w:pPr>
            <w:r w:rsidRPr="001B7840">
              <w:rPr>
                <w:sz w:val="20"/>
                <w:szCs w:val="20"/>
                <w:lang w:eastAsia="nb-NO"/>
              </w:rPr>
              <w:t>Hele arkivmaterialet er nøye gjennomgått.</w:t>
            </w:r>
          </w:p>
          <w:p w14:paraId="228240B7" w14:textId="77777777" w:rsidR="00705675" w:rsidRPr="001B7840" w:rsidRDefault="00705675" w:rsidP="00705675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  <w:lang w:eastAsia="nb-NO"/>
              </w:rPr>
            </w:pPr>
            <w:r w:rsidRPr="001B7840">
              <w:rPr>
                <w:sz w:val="20"/>
                <w:szCs w:val="20"/>
                <w:lang w:eastAsia="nb-NO"/>
              </w:rPr>
              <w:t>Det er tatt stikkprøver i hver serie.</w:t>
            </w:r>
          </w:p>
          <w:p w14:paraId="0B33223B" w14:textId="79F964C0" w:rsidR="00705675" w:rsidRPr="001B7840" w:rsidRDefault="00705675" w:rsidP="001B7840">
            <w:pPr>
              <w:spacing w:after="240"/>
              <w:rPr>
                <w:sz w:val="20"/>
              </w:rPr>
            </w:pPr>
            <w:r w:rsidRPr="001B7840">
              <w:rPr>
                <w:sz w:val="20"/>
                <w:szCs w:val="20"/>
                <w:lang w:eastAsia="nb-NO"/>
              </w:rPr>
              <w:t>Arkivmaterialet er ikke kontrollert; spørsmålene om arkivmaterialets innhold er besvart utfra generelle antakelser basert på erfaring.</w:t>
            </w:r>
          </w:p>
        </w:tc>
      </w:tr>
      <w:tr w:rsidR="001B7840" w:rsidRPr="00424250" w14:paraId="00EB609D" w14:textId="77777777" w:rsidTr="00705675">
        <w:tc>
          <w:tcPr>
            <w:tcW w:w="3681" w:type="dxa"/>
          </w:tcPr>
          <w:p w14:paraId="37CCA1E6" w14:textId="67A77B47" w:rsidR="001B7840" w:rsidRPr="00424250" w:rsidRDefault="001B7840" w:rsidP="001B7840">
            <w:pPr>
              <w:spacing w:before="240"/>
              <w:rPr>
                <w:b/>
                <w:sz w:val="20"/>
                <w:szCs w:val="20"/>
                <w:lang w:eastAsia="nb-NO"/>
              </w:rPr>
            </w:pPr>
            <w:r w:rsidRPr="001B7840">
              <w:rPr>
                <w:b/>
                <w:sz w:val="20"/>
                <w:szCs w:val="20"/>
              </w:rPr>
              <w:t>Hvilke valg er truffet med hensyn til klausulering og tilgangsstyring?</w:t>
            </w:r>
          </w:p>
        </w:tc>
        <w:tc>
          <w:tcPr>
            <w:tcW w:w="5528" w:type="dxa"/>
          </w:tcPr>
          <w:p w14:paraId="3282D040" w14:textId="77777777" w:rsidR="001B7840" w:rsidRDefault="001B7840" w:rsidP="001B7840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Eks. </w:t>
            </w:r>
          </w:p>
          <w:p w14:paraId="5F7BFAB8" w14:textId="77777777" w:rsidR="001B7840" w:rsidRDefault="001B7840" w:rsidP="001B7840">
            <w:pPr>
              <w:rPr>
                <w:sz w:val="20"/>
              </w:rPr>
            </w:pPr>
            <w:r>
              <w:rPr>
                <w:sz w:val="20"/>
              </w:rPr>
              <w:t xml:space="preserve">Vi har sperret alle opplysninger yngre enn 80 år, fordi alle personene som er omtalt var voksne på hendelsestidspunktet for arkivmaterialet. </w:t>
            </w:r>
          </w:p>
          <w:p w14:paraId="324E4C05" w14:textId="77777777" w:rsidR="001B7840" w:rsidRDefault="001B7840" w:rsidP="001B7840">
            <w:pPr>
              <w:rPr>
                <w:sz w:val="20"/>
              </w:rPr>
            </w:pPr>
            <w:r>
              <w:rPr>
                <w:sz w:val="20"/>
              </w:rPr>
              <w:t xml:space="preserve">Vi har ikke sperret opplysninger fordi vi har kontrollert at alle personer er døde. </w:t>
            </w:r>
          </w:p>
          <w:p w14:paraId="406BC182" w14:textId="00C73A3B" w:rsidR="001B7840" w:rsidRPr="00424250" w:rsidRDefault="001B7840" w:rsidP="001B784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Vi har ikke sperret opplysninger om enkelte levende personer, fordi vi anser opplysningene som allment kjent fra før. </w:t>
            </w:r>
          </w:p>
        </w:tc>
      </w:tr>
    </w:tbl>
    <w:p w14:paraId="35A2E9F9" w14:textId="77777777" w:rsidR="00B65EB6" w:rsidRDefault="00B65EB6" w:rsidP="000B6FFC">
      <w:pPr>
        <w:rPr>
          <w:sz w:val="22"/>
          <w:szCs w:val="22"/>
          <w:lang w:eastAsia="en-GB"/>
        </w:rPr>
      </w:pPr>
    </w:p>
    <w:sectPr w:rsidR="00B65EB6" w:rsidSect="000B6FFC">
      <w:footerReference w:type="even" r:id="rId8"/>
      <w:footerReference w:type="default" r:id="rId9"/>
      <w:pgSz w:w="11900" w:h="16840"/>
      <w:pgMar w:top="993" w:right="1417" w:bottom="11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73B3" w14:textId="77777777" w:rsidR="00F634B7" w:rsidRDefault="00F634B7" w:rsidP="000F1F0A">
      <w:r>
        <w:separator/>
      </w:r>
    </w:p>
  </w:endnote>
  <w:endnote w:type="continuationSeparator" w:id="0">
    <w:p w14:paraId="4FF225DB" w14:textId="77777777" w:rsidR="00F634B7" w:rsidRDefault="00F634B7" w:rsidP="000F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9128899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DFC9096" w14:textId="59E40171" w:rsidR="00466604" w:rsidRDefault="00466604" w:rsidP="0064013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DD84C86" w14:textId="77777777" w:rsidR="00466604" w:rsidRDefault="00466604" w:rsidP="00685E9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65734009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9926510" w14:textId="519CB79B" w:rsidR="00466604" w:rsidRDefault="00466604" w:rsidP="0064013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7B8DA0F" w14:textId="77777777" w:rsidR="00466604" w:rsidRDefault="00466604" w:rsidP="00685E9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5A60" w14:textId="77777777" w:rsidR="00F634B7" w:rsidRDefault="00F634B7" w:rsidP="000F1F0A">
      <w:r>
        <w:separator/>
      </w:r>
    </w:p>
  </w:footnote>
  <w:footnote w:type="continuationSeparator" w:id="0">
    <w:p w14:paraId="18B3CBD7" w14:textId="77777777" w:rsidR="00F634B7" w:rsidRDefault="00F634B7" w:rsidP="000F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E2E"/>
    <w:multiLevelType w:val="hybridMultilevel"/>
    <w:tmpl w:val="0B60B60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F30"/>
    <w:multiLevelType w:val="hybridMultilevel"/>
    <w:tmpl w:val="1CA096A2"/>
    <w:lvl w:ilvl="0" w:tplc="C96E209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F7E"/>
    <w:multiLevelType w:val="hybridMultilevel"/>
    <w:tmpl w:val="76DC63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43B97"/>
    <w:multiLevelType w:val="hybridMultilevel"/>
    <w:tmpl w:val="E6AA8F04"/>
    <w:lvl w:ilvl="0" w:tplc="FA623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5DC7"/>
    <w:multiLevelType w:val="hybridMultilevel"/>
    <w:tmpl w:val="B1245B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37864"/>
    <w:multiLevelType w:val="hybridMultilevel"/>
    <w:tmpl w:val="C180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F6FF5"/>
    <w:multiLevelType w:val="hybridMultilevel"/>
    <w:tmpl w:val="90F0D7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56DCB"/>
    <w:multiLevelType w:val="multilevel"/>
    <w:tmpl w:val="876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F76D3"/>
    <w:multiLevelType w:val="multilevel"/>
    <w:tmpl w:val="77A8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24F4C"/>
    <w:multiLevelType w:val="multilevel"/>
    <w:tmpl w:val="AA622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A332FE"/>
    <w:multiLevelType w:val="hybridMultilevel"/>
    <w:tmpl w:val="0CCEA2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C24E3"/>
    <w:multiLevelType w:val="hybridMultilevel"/>
    <w:tmpl w:val="24FC25EA"/>
    <w:lvl w:ilvl="0" w:tplc="C96E209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56780"/>
    <w:multiLevelType w:val="hybridMultilevel"/>
    <w:tmpl w:val="AA5C2E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2018C"/>
    <w:multiLevelType w:val="multilevel"/>
    <w:tmpl w:val="278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83F24"/>
    <w:multiLevelType w:val="hybridMultilevel"/>
    <w:tmpl w:val="56EC0FDA"/>
    <w:lvl w:ilvl="0" w:tplc="ED662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4D25"/>
    <w:multiLevelType w:val="multilevel"/>
    <w:tmpl w:val="9938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A4D96"/>
    <w:multiLevelType w:val="hybridMultilevel"/>
    <w:tmpl w:val="631A4EC8"/>
    <w:lvl w:ilvl="0" w:tplc="79AE8D5E">
      <w:start w:val="1"/>
      <w:numFmt w:val="decimal"/>
      <w:pStyle w:val="Overskrift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  <w:num w:numId="16">
    <w:abstractNumId w:val="4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97"/>
    <w:rsid w:val="000000CB"/>
    <w:rsid w:val="00002739"/>
    <w:rsid w:val="00002AAD"/>
    <w:rsid w:val="00003AE8"/>
    <w:rsid w:val="00003F17"/>
    <w:rsid w:val="00004BDB"/>
    <w:rsid w:val="00007189"/>
    <w:rsid w:val="00012F41"/>
    <w:rsid w:val="00013D8A"/>
    <w:rsid w:val="00020F59"/>
    <w:rsid w:val="00021EEF"/>
    <w:rsid w:val="00024707"/>
    <w:rsid w:val="0002546C"/>
    <w:rsid w:val="00026F45"/>
    <w:rsid w:val="00027D50"/>
    <w:rsid w:val="000350E6"/>
    <w:rsid w:val="00037BF3"/>
    <w:rsid w:val="0004018D"/>
    <w:rsid w:val="000420A1"/>
    <w:rsid w:val="000423B9"/>
    <w:rsid w:val="000458A8"/>
    <w:rsid w:val="00046CD2"/>
    <w:rsid w:val="0004743D"/>
    <w:rsid w:val="00054218"/>
    <w:rsid w:val="00067535"/>
    <w:rsid w:val="0006753E"/>
    <w:rsid w:val="00075B4C"/>
    <w:rsid w:val="000777CF"/>
    <w:rsid w:val="0008137C"/>
    <w:rsid w:val="00081B82"/>
    <w:rsid w:val="0008387A"/>
    <w:rsid w:val="00084B8B"/>
    <w:rsid w:val="00084D17"/>
    <w:rsid w:val="00086452"/>
    <w:rsid w:val="000A16DF"/>
    <w:rsid w:val="000A3AEE"/>
    <w:rsid w:val="000A45FD"/>
    <w:rsid w:val="000A6411"/>
    <w:rsid w:val="000A7294"/>
    <w:rsid w:val="000B0800"/>
    <w:rsid w:val="000B0827"/>
    <w:rsid w:val="000B0DB5"/>
    <w:rsid w:val="000B2F03"/>
    <w:rsid w:val="000B450A"/>
    <w:rsid w:val="000B508E"/>
    <w:rsid w:val="000B5E48"/>
    <w:rsid w:val="000B6FFC"/>
    <w:rsid w:val="000C1DCB"/>
    <w:rsid w:val="000C468B"/>
    <w:rsid w:val="000D1B12"/>
    <w:rsid w:val="000D676D"/>
    <w:rsid w:val="000E104B"/>
    <w:rsid w:val="000E3876"/>
    <w:rsid w:val="000F103C"/>
    <w:rsid w:val="000F1F0A"/>
    <w:rsid w:val="000F33BA"/>
    <w:rsid w:val="000F5090"/>
    <w:rsid w:val="000F591F"/>
    <w:rsid w:val="000F5BDA"/>
    <w:rsid w:val="00104BBA"/>
    <w:rsid w:val="00106444"/>
    <w:rsid w:val="001073DB"/>
    <w:rsid w:val="00111CB9"/>
    <w:rsid w:val="00112561"/>
    <w:rsid w:val="00115B3C"/>
    <w:rsid w:val="0012432F"/>
    <w:rsid w:val="001246C8"/>
    <w:rsid w:val="001267D8"/>
    <w:rsid w:val="001407DC"/>
    <w:rsid w:val="00141075"/>
    <w:rsid w:val="001436CA"/>
    <w:rsid w:val="00145E35"/>
    <w:rsid w:val="00146A34"/>
    <w:rsid w:val="00147FB8"/>
    <w:rsid w:val="00153147"/>
    <w:rsid w:val="00153C29"/>
    <w:rsid w:val="0015592A"/>
    <w:rsid w:val="0016223D"/>
    <w:rsid w:val="0016349F"/>
    <w:rsid w:val="001636B7"/>
    <w:rsid w:val="00172BD7"/>
    <w:rsid w:val="001737E8"/>
    <w:rsid w:val="0017485F"/>
    <w:rsid w:val="00176762"/>
    <w:rsid w:val="00176E96"/>
    <w:rsid w:val="00177376"/>
    <w:rsid w:val="001775D9"/>
    <w:rsid w:val="00180ED2"/>
    <w:rsid w:val="0018211C"/>
    <w:rsid w:val="0018341C"/>
    <w:rsid w:val="00184A89"/>
    <w:rsid w:val="00184CB6"/>
    <w:rsid w:val="00184CE4"/>
    <w:rsid w:val="00186D3F"/>
    <w:rsid w:val="00187AA6"/>
    <w:rsid w:val="0019418E"/>
    <w:rsid w:val="00194D03"/>
    <w:rsid w:val="00194F4D"/>
    <w:rsid w:val="001A0388"/>
    <w:rsid w:val="001A0928"/>
    <w:rsid w:val="001A3774"/>
    <w:rsid w:val="001A379C"/>
    <w:rsid w:val="001A38A3"/>
    <w:rsid w:val="001A5973"/>
    <w:rsid w:val="001A6AE2"/>
    <w:rsid w:val="001B2AF8"/>
    <w:rsid w:val="001B6E4C"/>
    <w:rsid w:val="001B7840"/>
    <w:rsid w:val="001C0B3C"/>
    <w:rsid w:val="001C1162"/>
    <w:rsid w:val="001C318C"/>
    <w:rsid w:val="001C3F3B"/>
    <w:rsid w:val="001C66E7"/>
    <w:rsid w:val="001D08D7"/>
    <w:rsid w:val="001D7295"/>
    <w:rsid w:val="001E4FEC"/>
    <w:rsid w:val="001E52B2"/>
    <w:rsid w:val="001E61C9"/>
    <w:rsid w:val="001F3A67"/>
    <w:rsid w:val="0020107A"/>
    <w:rsid w:val="00201C6D"/>
    <w:rsid w:val="002035B9"/>
    <w:rsid w:val="00207F15"/>
    <w:rsid w:val="0021121C"/>
    <w:rsid w:val="00211220"/>
    <w:rsid w:val="00227992"/>
    <w:rsid w:val="00231DED"/>
    <w:rsid w:val="002363C6"/>
    <w:rsid w:val="00237EAF"/>
    <w:rsid w:val="002410ED"/>
    <w:rsid w:val="0024117E"/>
    <w:rsid w:val="002418F8"/>
    <w:rsid w:val="00254B3A"/>
    <w:rsid w:val="002608BB"/>
    <w:rsid w:val="002623E7"/>
    <w:rsid w:val="00266215"/>
    <w:rsid w:val="002709BF"/>
    <w:rsid w:val="00273D78"/>
    <w:rsid w:val="00274456"/>
    <w:rsid w:val="0027535F"/>
    <w:rsid w:val="002767C0"/>
    <w:rsid w:val="00286014"/>
    <w:rsid w:val="0029392A"/>
    <w:rsid w:val="0029395F"/>
    <w:rsid w:val="002A00DC"/>
    <w:rsid w:val="002A1FC0"/>
    <w:rsid w:val="002A2CD5"/>
    <w:rsid w:val="002A4A4A"/>
    <w:rsid w:val="002B09A1"/>
    <w:rsid w:val="002B4843"/>
    <w:rsid w:val="002B72CC"/>
    <w:rsid w:val="002C2163"/>
    <w:rsid w:val="002C2B0F"/>
    <w:rsid w:val="002C3B28"/>
    <w:rsid w:val="002C42F9"/>
    <w:rsid w:val="002D4F5F"/>
    <w:rsid w:val="002E6CC3"/>
    <w:rsid w:val="002E7EA2"/>
    <w:rsid w:val="002F10AA"/>
    <w:rsid w:val="002F27DF"/>
    <w:rsid w:val="002F7F5F"/>
    <w:rsid w:val="00304528"/>
    <w:rsid w:val="00306FE6"/>
    <w:rsid w:val="003166DF"/>
    <w:rsid w:val="00317A54"/>
    <w:rsid w:val="00323A80"/>
    <w:rsid w:val="003261BF"/>
    <w:rsid w:val="00330AF7"/>
    <w:rsid w:val="00333ECE"/>
    <w:rsid w:val="00336144"/>
    <w:rsid w:val="003363F0"/>
    <w:rsid w:val="0033705E"/>
    <w:rsid w:val="0034187E"/>
    <w:rsid w:val="00345C65"/>
    <w:rsid w:val="00357AF2"/>
    <w:rsid w:val="0036136C"/>
    <w:rsid w:val="003668A7"/>
    <w:rsid w:val="0037299A"/>
    <w:rsid w:val="003751F9"/>
    <w:rsid w:val="003753C2"/>
    <w:rsid w:val="00377EDB"/>
    <w:rsid w:val="00382684"/>
    <w:rsid w:val="00382D03"/>
    <w:rsid w:val="003835A8"/>
    <w:rsid w:val="00384E32"/>
    <w:rsid w:val="00386B9B"/>
    <w:rsid w:val="00387585"/>
    <w:rsid w:val="0039171A"/>
    <w:rsid w:val="00394286"/>
    <w:rsid w:val="00394B2D"/>
    <w:rsid w:val="003972C2"/>
    <w:rsid w:val="00397863"/>
    <w:rsid w:val="003A08B5"/>
    <w:rsid w:val="003A19B5"/>
    <w:rsid w:val="003A3348"/>
    <w:rsid w:val="003A56BC"/>
    <w:rsid w:val="003B5B48"/>
    <w:rsid w:val="003B6B07"/>
    <w:rsid w:val="003C324C"/>
    <w:rsid w:val="003C4EA2"/>
    <w:rsid w:val="003C599E"/>
    <w:rsid w:val="003C6F4E"/>
    <w:rsid w:val="003D03A7"/>
    <w:rsid w:val="003D0886"/>
    <w:rsid w:val="003D0BD3"/>
    <w:rsid w:val="003D1E19"/>
    <w:rsid w:val="003D2B65"/>
    <w:rsid w:val="003D537F"/>
    <w:rsid w:val="003D5577"/>
    <w:rsid w:val="003D66FA"/>
    <w:rsid w:val="003D6ECB"/>
    <w:rsid w:val="003D6F25"/>
    <w:rsid w:val="003D74A2"/>
    <w:rsid w:val="003E62FA"/>
    <w:rsid w:val="003F01B6"/>
    <w:rsid w:val="003F15A8"/>
    <w:rsid w:val="003F437B"/>
    <w:rsid w:val="00401DA6"/>
    <w:rsid w:val="00402272"/>
    <w:rsid w:val="00404B0E"/>
    <w:rsid w:val="0041150A"/>
    <w:rsid w:val="00411F0B"/>
    <w:rsid w:val="0041334B"/>
    <w:rsid w:val="00414519"/>
    <w:rsid w:val="0042024A"/>
    <w:rsid w:val="0042356B"/>
    <w:rsid w:val="00423C20"/>
    <w:rsid w:val="00424250"/>
    <w:rsid w:val="00426FF4"/>
    <w:rsid w:val="00427941"/>
    <w:rsid w:val="004350C0"/>
    <w:rsid w:val="00436EC8"/>
    <w:rsid w:val="0043784E"/>
    <w:rsid w:val="0044032D"/>
    <w:rsid w:val="00443153"/>
    <w:rsid w:val="00443967"/>
    <w:rsid w:val="00446E5A"/>
    <w:rsid w:val="00450C5D"/>
    <w:rsid w:val="00451CED"/>
    <w:rsid w:val="004559E5"/>
    <w:rsid w:val="00455DDC"/>
    <w:rsid w:val="00463ACE"/>
    <w:rsid w:val="0046571D"/>
    <w:rsid w:val="00466604"/>
    <w:rsid w:val="0047060C"/>
    <w:rsid w:val="00470A43"/>
    <w:rsid w:val="00471EA1"/>
    <w:rsid w:val="00474964"/>
    <w:rsid w:val="00475B8B"/>
    <w:rsid w:val="00476267"/>
    <w:rsid w:val="00480DB8"/>
    <w:rsid w:val="004830CC"/>
    <w:rsid w:val="0048528F"/>
    <w:rsid w:val="00485714"/>
    <w:rsid w:val="00485C3A"/>
    <w:rsid w:val="0049021C"/>
    <w:rsid w:val="00490364"/>
    <w:rsid w:val="004922E4"/>
    <w:rsid w:val="00497959"/>
    <w:rsid w:val="004A26E5"/>
    <w:rsid w:val="004A28AA"/>
    <w:rsid w:val="004A3F11"/>
    <w:rsid w:val="004A436A"/>
    <w:rsid w:val="004B4899"/>
    <w:rsid w:val="004B5C08"/>
    <w:rsid w:val="004C358F"/>
    <w:rsid w:val="004C3B71"/>
    <w:rsid w:val="004C4FD9"/>
    <w:rsid w:val="004D1113"/>
    <w:rsid w:val="004D121D"/>
    <w:rsid w:val="004D1570"/>
    <w:rsid w:val="004D2B34"/>
    <w:rsid w:val="004D3985"/>
    <w:rsid w:val="004D47C3"/>
    <w:rsid w:val="004E13B7"/>
    <w:rsid w:val="004E31CD"/>
    <w:rsid w:val="004E39D6"/>
    <w:rsid w:val="004E4B65"/>
    <w:rsid w:val="004E5F51"/>
    <w:rsid w:val="004F05E6"/>
    <w:rsid w:val="004F66C3"/>
    <w:rsid w:val="00502F0A"/>
    <w:rsid w:val="00512DE1"/>
    <w:rsid w:val="00513BE5"/>
    <w:rsid w:val="00514212"/>
    <w:rsid w:val="0051664D"/>
    <w:rsid w:val="005175F1"/>
    <w:rsid w:val="00517707"/>
    <w:rsid w:val="00522055"/>
    <w:rsid w:val="00522E31"/>
    <w:rsid w:val="00523B43"/>
    <w:rsid w:val="005302E4"/>
    <w:rsid w:val="00537998"/>
    <w:rsid w:val="00540B66"/>
    <w:rsid w:val="00540C68"/>
    <w:rsid w:val="005415FC"/>
    <w:rsid w:val="00544B24"/>
    <w:rsid w:val="005451FD"/>
    <w:rsid w:val="00545438"/>
    <w:rsid w:val="0055400F"/>
    <w:rsid w:val="00554965"/>
    <w:rsid w:val="00554ED6"/>
    <w:rsid w:val="005567FF"/>
    <w:rsid w:val="00556D32"/>
    <w:rsid w:val="005608FB"/>
    <w:rsid w:val="00561C91"/>
    <w:rsid w:val="00565A81"/>
    <w:rsid w:val="0057218A"/>
    <w:rsid w:val="005726E8"/>
    <w:rsid w:val="00572A21"/>
    <w:rsid w:val="0057610B"/>
    <w:rsid w:val="005772CD"/>
    <w:rsid w:val="00577EE1"/>
    <w:rsid w:val="00581795"/>
    <w:rsid w:val="005828B4"/>
    <w:rsid w:val="00587CE5"/>
    <w:rsid w:val="005910E9"/>
    <w:rsid w:val="00591972"/>
    <w:rsid w:val="005922E3"/>
    <w:rsid w:val="00592FC7"/>
    <w:rsid w:val="00592FEC"/>
    <w:rsid w:val="00596075"/>
    <w:rsid w:val="00596B89"/>
    <w:rsid w:val="005A090A"/>
    <w:rsid w:val="005A4E00"/>
    <w:rsid w:val="005A526D"/>
    <w:rsid w:val="005B0078"/>
    <w:rsid w:val="005B10B3"/>
    <w:rsid w:val="005B5982"/>
    <w:rsid w:val="005B6088"/>
    <w:rsid w:val="005B694C"/>
    <w:rsid w:val="005C1BF1"/>
    <w:rsid w:val="005C541E"/>
    <w:rsid w:val="005D07C4"/>
    <w:rsid w:val="005E364F"/>
    <w:rsid w:val="005E4C44"/>
    <w:rsid w:val="005E7576"/>
    <w:rsid w:val="005F1B17"/>
    <w:rsid w:val="005F277B"/>
    <w:rsid w:val="005F5A41"/>
    <w:rsid w:val="005F5F1A"/>
    <w:rsid w:val="00600971"/>
    <w:rsid w:val="00601C94"/>
    <w:rsid w:val="00602D33"/>
    <w:rsid w:val="00603096"/>
    <w:rsid w:val="0060322B"/>
    <w:rsid w:val="00604047"/>
    <w:rsid w:val="00606E0C"/>
    <w:rsid w:val="00607E99"/>
    <w:rsid w:val="006126F9"/>
    <w:rsid w:val="00615A06"/>
    <w:rsid w:val="00616368"/>
    <w:rsid w:val="0062090C"/>
    <w:rsid w:val="00624873"/>
    <w:rsid w:val="00624D6B"/>
    <w:rsid w:val="00627A8D"/>
    <w:rsid w:val="00630244"/>
    <w:rsid w:val="00630C97"/>
    <w:rsid w:val="00637B14"/>
    <w:rsid w:val="0064013D"/>
    <w:rsid w:val="006429F8"/>
    <w:rsid w:val="00643DDC"/>
    <w:rsid w:val="00644876"/>
    <w:rsid w:val="00646BA1"/>
    <w:rsid w:val="006472E8"/>
    <w:rsid w:val="006534D4"/>
    <w:rsid w:val="00654A2C"/>
    <w:rsid w:val="00655678"/>
    <w:rsid w:val="00661208"/>
    <w:rsid w:val="00667A1B"/>
    <w:rsid w:val="006704A3"/>
    <w:rsid w:val="00676FA3"/>
    <w:rsid w:val="00677235"/>
    <w:rsid w:val="006825D3"/>
    <w:rsid w:val="006826DF"/>
    <w:rsid w:val="0068320D"/>
    <w:rsid w:val="00685E90"/>
    <w:rsid w:val="00690510"/>
    <w:rsid w:val="00691D65"/>
    <w:rsid w:val="006965F3"/>
    <w:rsid w:val="006A1227"/>
    <w:rsid w:val="006A2BCB"/>
    <w:rsid w:val="006A5C1E"/>
    <w:rsid w:val="006B00BF"/>
    <w:rsid w:val="006B0B47"/>
    <w:rsid w:val="006B0E7E"/>
    <w:rsid w:val="006B365F"/>
    <w:rsid w:val="006B3CE7"/>
    <w:rsid w:val="006C11B0"/>
    <w:rsid w:val="006C2558"/>
    <w:rsid w:val="006C25B5"/>
    <w:rsid w:val="006C6131"/>
    <w:rsid w:val="006C6E93"/>
    <w:rsid w:val="006D08FA"/>
    <w:rsid w:val="006D3DCA"/>
    <w:rsid w:val="006D775A"/>
    <w:rsid w:val="006E30B7"/>
    <w:rsid w:val="006E72CE"/>
    <w:rsid w:val="0070371F"/>
    <w:rsid w:val="00703954"/>
    <w:rsid w:val="007039D1"/>
    <w:rsid w:val="00705292"/>
    <w:rsid w:val="00705675"/>
    <w:rsid w:val="00705EDF"/>
    <w:rsid w:val="007078FC"/>
    <w:rsid w:val="00707AD9"/>
    <w:rsid w:val="00710B02"/>
    <w:rsid w:val="00710DBC"/>
    <w:rsid w:val="007111B6"/>
    <w:rsid w:val="007135A0"/>
    <w:rsid w:val="00713797"/>
    <w:rsid w:val="00721ABA"/>
    <w:rsid w:val="00721E4E"/>
    <w:rsid w:val="00725FB2"/>
    <w:rsid w:val="00727887"/>
    <w:rsid w:val="007278D2"/>
    <w:rsid w:val="00733179"/>
    <w:rsid w:val="00734327"/>
    <w:rsid w:val="00740793"/>
    <w:rsid w:val="00756BB3"/>
    <w:rsid w:val="00757106"/>
    <w:rsid w:val="0076343C"/>
    <w:rsid w:val="007652DC"/>
    <w:rsid w:val="00765E78"/>
    <w:rsid w:val="007677B2"/>
    <w:rsid w:val="00767BCE"/>
    <w:rsid w:val="00770F85"/>
    <w:rsid w:val="007733D7"/>
    <w:rsid w:val="0077381E"/>
    <w:rsid w:val="00774803"/>
    <w:rsid w:val="007778A2"/>
    <w:rsid w:val="007849CD"/>
    <w:rsid w:val="007976E2"/>
    <w:rsid w:val="00797872"/>
    <w:rsid w:val="007A4A7A"/>
    <w:rsid w:val="007A5664"/>
    <w:rsid w:val="007A56B9"/>
    <w:rsid w:val="007A614E"/>
    <w:rsid w:val="007B1045"/>
    <w:rsid w:val="007B306B"/>
    <w:rsid w:val="007B54C2"/>
    <w:rsid w:val="007B709E"/>
    <w:rsid w:val="007C4162"/>
    <w:rsid w:val="007C6321"/>
    <w:rsid w:val="007D02B5"/>
    <w:rsid w:val="007E0620"/>
    <w:rsid w:val="007E2341"/>
    <w:rsid w:val="007E2A92"/>
    <w:rsid w:val="007E2EA9"/>
    <w:rsid w:val="007E427A"/>
    <w:rsid w:val="007E69C2"/>
    <w:rsid w:val="007E7A4A"/>
    <w:rsid w:val="007F1A25"/>
    <w:rsid w:val="007F231D"/>
    <w:rsid w:val="007F2E3C"/>
    <w:rsid w:val="007F3DAA"/>
    <w:rsid w:val="007F3F1B"/>
    <w:rsid w:val="007F6271"/>
    <w:rsid w:val="00801F33"/>
    <w:rsid w:val="00801FE1"/>
    <w:rsid w:val="00802D57"/>
    <w:rsid w:val="008030C0"/>
    <w:rsid w:val="0080352C"/>
    <w:rsid w:val="008044E7"/>
    <w:rsid w:val="00804837"/>
    <w:rsid w:val="00804A95"/>
    <w:rsid w:val="00805F12"/>
    <w:rsid w:val="00807A42"/>
    <w:rsid w:val="008112BA"/>
    <w:rsid w:val="00812F1E"/>
    <w:rsid w:val="00815277"/>
    <w:rsid w:val="008157FA"/>
    <w:rsid w:val="008162EF"/>
    <w:rsid w:val="0081672C"/>
    <w:rsid w:val="008252A7"/>
    <w:rsid w:val="008263D5"/>
    <w:rsid w:val="008301F2"/>
    <w:rsid w:val="008326D3"/>
    <w:rsid w:val="00837891"/>
    <w:rsid w:val="0084091C"/>
    <w:rsid w:val="00842AB2"/>
    <w:rsid w:val="00842C33"/>
    <w:rsid w:val="0084398C"/>
    <w:rsid w:val="00846059"/>
    <w:rsid w:val="00847F49"/>
    <w:rsid w:val="00851A06"/>
    <w:rsid w:val="00851A7D"/>
    <w:rsid w:val="0085700A"/>
    <w:rsid w:val="00861E57"/>
    <w:rsid w:val="00862871"/>
    <w:rsid w:val="00870A99"/>
    <w:rsid w:val="00870D89"/>
    <w:rsid w:val="008712F9"/>
    <w:rsid w:val="00874370"/>
    <w:rsid w:val="008753C2"/>
    <w:rsid w:val="00877303"/>
    <w:rsid w:val="008808A0"/>
    <w:rsid w:val="008821AC"/>
    <w:rsid w:val="00892167"/>
    <w:rsid w:val="0089229A"/>
    <w:rsid w:val="0089613E"/>
    <w:rsid w:val="008A4030"/>
    <w:rsid w:val="008A6E50"/>
    <w:rsid w:val="008A77DD"/>
    <w:rsid w:val="008A7C50"/>
    <w:rsid w:val="008A7F03"/>
    <w:rsid w:val="008B0E22"/>
    <w:rsid w:val="008B2C76"/>
    <w:rsid w:val="008B2E40"/>
    <w:rsid w:val="008B339E"/>
    <w:rsid w:val="008C1795"/>
    <w:rsid w:val="008D351D"/>
    <w:rsid w:val="008D3601"/>
    <w:rsid w:val="008D4213"/>
    <w:rsid w:val="008D4CAE"/>
    <w:rsid w:val="008D5E1D"/>
    <w:rsid w:val="008D77AF"/>
    <w:rsid w:val="008E03F6"/>
    <w:rsid w:val="008E28A4"/>
    <w:rsid w:val="008E32B8"/>
    <w:rsid w:val="008E3314"/>
    <w:rsid w:val="008F0CA2"/>
    <w:rsid w:val="008F6EE4"/>
    <w:rsid w:val="00901737"/>
    <w:rsid w:val="00905DEB"/>
    <w:rsid w:val="00913F0A"/>
    <w:rsid w:val="00916A1A"/>
    <w:rsid w:val="00920231"/>
    <w:rsid w:val="009245F5"/>
    <w:rsid w:val="00924CEA"/>
    <w:rsid w:val="00931AAA"/>
    <w:rsid w:val="00932B99"/>
    <w:rsid w:val="00933014"/>
    <w:rsid w:val="0093434E"/>
    <w:rsid w:val="00935566"/>
    <w:rsid w:val="00935EDC"/>
    <w:rsid w:val="0093718D"/>
    <w:rsid w:val="0094009A"/>
    <w:rsid w:val="00942688"/>
    <w:rsid w:val="009467F1"/>
    <w:rsid w:val="009469D2"/>
    <w:rsid w:val="00952111"/>
    <w:rsid w:val="009539B3"/>
    <w:rsid w:val="00955947"/>
    <w:rsid w:val="00961133"/>
    <w:rsid w:val="009633B8"/>
    <w:rsid w:val="00963696"/>
    <w:rsid w:val="00964C65"/>
    <w:rsid w:val="00966C19"/>
    <w:rsid w:val="00966E13"/>
    <w:rsid w:val="009753C4"/>
    <w:rsid w:val="00977F03"/>
    <w:rsid w:val="00982D01"/>
    <w:rsid w:val="009900DC"/>
    <w:rsid w:val="00997DDC"/>
    <w:rsid w:val="009A45F6"/>
    <w:rsid w:val="009A46FC"/>
    <w:rsid w:val="009A6145"/>
    <w:rsid w:val="009A6A32"/>
    <w:rsid w:val="009B0E98"/>
    <w:rsid w:val="009B27BD"/>
    <w:rsid w:val="009B36BF"/>
    <w:rsid w:val="009B699F"/>
    <w:rsid w:val="009C649F"/>
    <w:rsid w:val="009C7140"/>
    <w:rsid w:val="009D6E36"/>
    <w:rsid w:val="009D763C"/>
    <w:rsid w:val="009E72BE"/>
    <w:rsid w:val="009F13BF"/>
    <w:rsid w:val="009F224B"/>
    <w:rsid w:val="00A035A9"/>
    <w:rsid w:val="00A037B2"/>
    <w:rsid w:val="00A03DBE"/>
    <w:rsid w:val="00A0748A"/>
    <w:rsid w:val="00A07D5D"/>
    <w:rsid w:val="00A20DF8"/>
    <w:rsid w:val="00A23646"/>
    <w:rsid w:val="00A321DF"/>
    <w:rsid w:val="00A368C0"/>
    <w:rsid w:val="00A36AD8"/>
    <w:rsid w:val="00A41E28"/>
    <w:rsid w:val="00A52C34"/>
    <w:rsid w:val="00A57C2A"/>
    <w:rsid w:val="00A6007A"/>
    <w:rsid w:val="00A60CFE"/>
    <w:rsid w:val="00A6173E"/>
    <w:rsid w:val="00A6377D"/>
    <w:rsid w:val="00A65D82"/>
    <w:rsid w:val="00A706B2"/>
    <w:rsid w:val="00A711A8"/>
    <w:rsid w:val="00A71AB0"/>
    <w:rsid w:val="00A71F69"/>
    <w:rsid w:val="00A73858"/>
    <w:rsid w:val="00A74E38"/>
    <w:rsid w:val="00A75DF4"/>
    <w:rsid w:val="00A805B0"/>
    <w:rsid w:val="00A8288C"/>
    <w:rsid w:val="00A84754"/>
    <w:rsid w:val="00A85084"/>
    <w:rsid w:val="00A86FAA"/>
    <w:rsid w:val="00A946F4"/>
    <w:rsid w:val="00A9624C"/>
    <w:rsid w:val="00A96539"/>
    <w:rsid w:val="00A96881"/>
    <w:rsid w:val="00AA229A"/>
    <w:rsid w:val="00AA7DDA"/>
    <w:rsid w:val="00AB048A"/>
    <w:rsid w:val="00AB0B0E"/>
    <w:rsid w:val="00AB0C0C"/>
    <w:rsid w:val="00AB14E3"/>
    <w:rsid w:val="00AB3623"/>
    <w:rsid w:val="00AB73B8"/>
    <w:rsid w:val="00AC02B5"/>
    <w:rsid w:val="00AC1463"/>
    <w:rsid w:val="00AC1C67"/>
    <w:rsid w:val="00AC6696"/>
    <w:rsid w:val="00AC72B7"/>
    <w:rsid w:val="00AD2510"/>
    <w:rsid w:val="00AD26BC"/>
    <w:rsid w:val="00AD28D5"/>
    <w:rsid w:val="00AD2A06"/>
    <w:rsid w:val="00AD6E12"/>
    <w:rsid w:val="00AE0AE5"/>
    <w:rsid w:val="00AE1754"/>
    <w:rsid w:val="00AE39E5"/>
    <w:rsid w:val="00AE7500"/>
    <w:rsid w:val="00AF43DA"/>
    <w:rsid w:val="00B00F7D"/>
    <w:rsid w:val="00B03BC5"/>
    <w:rsid w:val="00B03DDB"/>
    <w:rsid w:val="00B07248"/>
    <w:rsid w:val="00B07D5F"/>
    <w:rsid w:val="00B11B0B"/>
    <w:rsid w:val="00B1310F"/>
    <w:rsid w:val="00B15C53"/>
    <w:rsid w:val="00B174CC"/>
    <w:rsid w:val="00B178A7"/>
    <w:rsid w:val="00B17D04"/>
    <w:rsid w:val="00B23DAA"/>
    <w:rsid w:val="00B2424F"/>
    <w:rsid w:val="00B24A31"/>
    <w:rsid w:val="00B24D6A"/>
    <w:rsid w:val="00B2765B"/>
    <w:rsid w:val="00B3030B"/>
    <w:rsid w:val="00B3037C"/>
    <w:rsid w:val="00B35D23"/>
    <w:rsid w:val="00B372C2"/>
    <w:rsid w:val="00B41D4F"/>
    <w:rsid w:val="00B47236"/>
    <w:rsid w:val="00B502B5"/>
    <w:rsid w:val="00B507A9"/>
    <w:rsid w:val="00B530E9"/>
    <w:rsid w:val="00B54826"/>
    <w:rsid w:val="00B573B4"/>
    <w:rsid w:val="00B6160B"/>
    <w:rsid w:val="00B61634"/>
    <w:rsid w:val="00B6190D"/>
    <w:rsid w:val="00B63E9D"/>
    <w:rsid w:val="00B65EB6"/>
    <w:rsid w:val="00B704CB"/>
    <w:rsid w:val="00B70EA2"/>
    <w:rsid w:val="00B7191C"/>
    <w:rsid w:val="00B74DF6"/>
    <w:rsid w:val="00B74FE6"/>
    <w:rsid w:val="00B751AE"/>
    <w:rsid w:val="00B77402"/>
    <w:rsid w:val="00B8068F"/>
    <w:rsid w:val="00B80783"/>
    <w:rsid w:val="00B828E1"/>
    <w:rsid w:val="00B839E2"/>
    <w:rsid w:val="00B860B7"/>
    <w:rsid w:val="00B92967"/>
    <w:rsid w:val="00B93649"/>
    <w:rsid w:val="00B944A1"/>
    <w:rsid w:val="00B948E4"/>
    <w:rsid w:val="00B95214"/>
    <w:rsid w:val="00B95797"/>
    <w:rsid w:val="00B96DEC"/>
    <w:rsid w:val="00BA4302"/>
    <w:rsid w:val="00BA5B6B"/>
    <w:rsid w:val="00BA77C6"/>
    <w:rsid w:val="00BB0684"/>
    <w:rsid w:val="00BB3B90"/>
    <w:rsid w:val="00BB3E52"/>
    <w:rsid w:val="00BB4C56"/>
    <w:rsid w:val="00BB77F5"/>
    <w:rsid w:val="00BB7818"/>
    <w:rsid w:val="00BC180F"/>
    <w:rsid w:val="00BC2BC1"/>
    <w:rsid w:val="00BC48AC"/>
    <w:rsid w:val="00BC56DD"/>
    <w:rsid w:val="00BC5873"/>
    <w:rsid w:val="00BD232A"/>
    <w:rsid w:val="00BD2B16"/>
    <w:rsid w:val="00BD4416"/>
    <w:rsid w:val="00BD7EF2"/>
    <w:rsid w:val="00BE0132"/>
    <w:rsid w:val="00BE0269"/>
    <w:rsid w:val="00BE0E87"/>
    <w:rsid w:val="00BE3CAE"/>
    <w:rsid w:val="00BE7308"/>
    <w:rsid w:val="00BF07D3"/>
    <w:rsid w:val="00BF11D6"/>
    <w:rsid w:val="00BF3AA4"/>
    <w:rsid w:val="00BF4599"/>
    <w:rsid w:val="00C04133"/>
    <w:rsid w:val="00C067A9"/>
    <w:rsid w:val="00C067BF"/>
    <w:rsid w:val="00C06DBC"/>
    <w:rsid w:val="00C07B72"/>
    <w:rsid w:val="00C1020D"/>
    <w:rsid w:val="00C11121"/>
    <w:rsid w:val="00C11358"/>
    <w:rsid w:val="00C1149C"/>
    <w:rsid w:val="00C16F43"/>
    <w:rsid w:val="00C17742"/>
    <w:rsid w:val="00C20414"/>
    <w:rsid w:val="00C24978"/>
    <w:rsid w:val="00C26FD4"/>
    <w:rsid w:val="00C3240D"/>
    <w:rsid w:val="00C408D1"/>
    <w:rsid w:val="00C447AF"/>
    <w:rsid w:val="00C456A6"/>
    <w:rsid w:val="00C461AF"/>
    <w:rsid w:val="00C51C60"/>
    <w:rsid w:val="00C54D87"/>
    <w:rsid w:val="00C56593"/>
    <w:rsid w:val="00C61932"/>
    <w:rsid w:val="00C62487"/>
    <w:rsid w:val="00C66FB2"/>
    <w:rsid w:val="00C67A17"/>
    <w:rsid w:val="00C67AEC"/>
    <w:rsid w:val="00C72D2A"/>
    <w:rsid w:val="00C73845"/>
    <w:rsid w:val="00C761EE"/>
    <w:rsid w:val="00C7669F"/>
    <w:rsid w:val="00C82945"/>
    <w:rsid w:val="00C84A74"/>
    <w:rsid w:val="00C85E0D"/>
    <w:rsid w:val="00C9272A"/>
    <w:rsid w:val="00C970A7"/>
    <w:rsid w:val="00CA4087"/>
    <w:rsid w:val="00CA4B55"/>
    <w:rsid w:val="00CB0A31"/>
    <w:rsid w:val="00CB33CB"/>
    <w:rsid w:val="00CB473F"/>
    <w:rsid w:val="00CB47E1"/>
    <w:rsid w:val="00CB6471"/>
    <w:rsid w:val="00CB6905"/>
    <w:rsid w:val="00CC1AE0"/>
    <w:rsid w:val="00CC49B7"/>
    <w:rsid w:val="00CC6EBB"/>
    <w:rsid w:val="00CC7702"/>
    <w:rsid w:val="00CC7B11"/>
    <w:rsid w:val="00CD07C2"/>
    <w:rsid w:val="00CD469E"/>
    <w:rsid w:val="00CD4755"/>
    <w:rsid w:val="00CD67CA"/>
    <w:rsid w:val="00CD71FB"/>
    <w:rsid w:val="00CE1F83"/>
    <w:rsid w:val="00CE3970"/>
    <w:rsid w:val="00CE3F59"/>
    <w:rsid w:val="00CE55BB"/>
    <w:rsid w:val="00CF1612"/>
    <w:rsid w:val="00CF1B7B"/>
    <w:rsid w:val="00CF533F"/>
    <w:rsid w:val="00CF5D68"/>
    <w:rsid w:val="00CF7542"/>
    <w:rsid w:val="00D00291"/>
    <w:rsid w:val="00D0159D"/>
    <w:rsid w:val="00D05BFE"/>
    <w:rsid w:val="00D06BCF"/>
    <w:rsid w:val="00D1093E"/>
    <w:rsid w:val="00D110B6"/>
    <w:rsid w:val="00D17BAE"/>
    <w:rsid w:val="00D213ED"/>
    <w:rsid w:val="00D214C2"/>
    <w:rsid w:val="00D24064"/>
    <w:rsid w:val="00D2648E"/>
    <w:rsid w:val="00D2726C"/>
    <w:rsid w:val="00D31AC6"/>
    <w:rsid w:val="00D32A36"/>
    <w:rsid w:val="00D36E35"/>
    <w:rsid w:val="00D401BE"/>
    <w:rsid w:val="00D4238B"/>
    <w:rsid w:val="00D465A9"/>
    <w:rsid w:val="00D51B78"/>
    <w:rsid w:val="00D53F3C"/>
    <w:rsid w:val="00D56DD2"/>
    <w:rsid w:val="00D621EE"/>
    <w:rsid w:val="00D633D5"/>
    <w:rsid w:val="00D63451"/>
    <w:rsid w:val="00D64300"/>
    <w:rsid w:val="00D67D49"/>
    <w:rsid w:val="00D70769"/>
    <w:rsid w:val="00D72FC2"/>
    <w:rsid w:val="00D83388"/>
    <w:rsid w:val="00D83577"/>
    <w:rsid w:val="00D87863"/>
    <w:rsid w:val="00D91C76"/>
    <w:rsid w:val="00D957F5"/>
    <w:rsid w:val="00D959C8"/>
    <w:rsid w:val="00DA06E9"/>
    <w:rsid w:val="00DA11F6"/>
    <w:rsid w:val="00DA12E0"/>
    <w:rsid w:val="00DA2A9B"/>
    <w:rsid w:val="00DA5F42"/>
    <w:rsid w:val="00DA739F"/>
    <w:rsid w:val="00DA7868"/>
    <w:rsid w:val="00DC2D54"/>
    <w:rsid w:val="00DC6D17"/>
    <w:rsid w:val="00DC742B"/>
    <w:rsid w:val="00DC7B80"/>
    <w:rsid w:val="00DC7D91"/>
    <w:rsid w:val="00DD2E29"/>
    <w:rsid w:val="00DD5F50"/>
    <w:rsid w:val="00DD6505"/>
    <w:rsid w:val="00DE5690"/>
    <w:rsid w:val="00DE7907"/>
    <w:rsid w:val="00DF2069"/>
    <w:rsid w:val="00DF44B1"/>
    <w:rsid w:val="00E027EC"/>
    <w:rsid w:val="00E030CA"/>
    <w:rsid w:val="00E034E4"/>
    <w:rsid w:val="00E046EA"/>
    <w:rsid w:val="00E1134D"/>
    <w:rsid w:val="00E23805"/>
    <w:rsid w:val="00E24BDC"/>
    <w:rsid w:val="00E26C46"/>
    <w:rsid w:val="00E31762"/>
    <w:rsid w:val="00E33E03"/>
    <w:rsid w:val="00E4227A"/>
    <w:rsid w:val="00E4555D"/>
    <w:rsid w:val="00E5118A"/>
    <w:rsid w:val="00E51F06"/>
    <w:rsid w:val="00E51F45"/>
    <w:rsid w:val="00E546F1"/>
    <w:rsid w:val="00E62E0B"/>
    <w:rsid w:val="00E6359F"/>
    <w:rsid w:val="00E63CE2"/>
    <w:rsid w:val="00E6573A"/>
    <w:rsid w:val="00E715A2"/>
    <w:rsid w:val="00E7277F"/>
    <w:rsid w:val="00E73457"/>
    <w:rsid w:val="00E73C37"/>
    <w:rsid w:val="00E73F1D"/>
    <w:rsid w:val="00E75B0F"/>
    <w:rsid w:val="00E801F7"/>
    <w:rsid w:val="00E820FD"/>
    <w:rsid w:val="00E83838"/>
    <w:rsid w:val="00E902CF"/>
    <w:rsid w:val="00E956B6"/>
    <w:rsid w:val="00E95ED6"/>
    <w:rsid w:val="00E96801"/>
    <w:rsid w:val="00E972B4"/>
    <w:rsid w:val="00EA004E"/>
    <w:rsid w:val="00EA0C83"/>
    <w:rsid w:val="00EA278A"/>
    <w:rsid w:val="00EA483C"/>
    <w:rsid w:val="00EA57AF"/>
    <w:rsid w:val="00EA7DCB"/>
    <w:rsid w:val="00EB18F2"/>
    <w:rsid w:val="00EB3D0B"/>
    <w:rsid w:val="00EC3420"/>
    <w:rsid w:val="00EC360A"/>
    <w:rsid w:val="00EC6A0E"/>
    <w:rsid w:val="00ED2EC0"/>
    <w:rsid w:val="00ED3EAE"/>
    <w:rsid w:val="00ED4435"/>
    <w:rsid w:val="00ED4CB6"/>
    <w:rsid w:val="00ED4D95"/>
    <w:rsid w:val="00ED539E"/>
    <w:rsid w:val="00ED5886"/>
    <w:rsid w:val="00EE336C"/>
    <w:rsid w:val="00EE3CB4"/>
    <w:rsid w:val="00EE4AB5"/>
    <w:rsid w:val="00EE4DE5"/>
    <w:rsid w:val="00EF12FD"/>
    <w:rsid w:val="00EF365E"/>
    <w:rsid w:val="00EF3812"/>
    <w:rsid w:val="00EF4923"/>
    <w:rsid w:val="00F00974"/>
    <w:rsid w:val="00F00F55"/>
    <w:rsid w:val="00F071FD"/>
    <w:rsid w:val="00F10FBB"/>
    <w:rsid w:val="00F12CB1"/>
    <w:rsid w:val="00F167E8"/>
    <w:rsid w:val="00F232DB"/>
    <w:rsid w:val="00F23DBA"/>
    <w:rsid w:val="00F26AB3"/>
    <w:rsid w:val="00F27523"/>
    <w:rsid w:val="00F30990"/>
    <w:rsid w:val="00F3452C"/>
    <w:rsid w:val="00F35381"/>
    <w:rsid w:val="00F35C31"/>
    <w:rsid w:val="00F4049A"/>
    <w:rsid w:val="00F44D8B"/>
    <w:rsid w:val="00F508E6"/>
    <w:rsid w:val="00F509B3"/>
    <w:rsid w:val="00F50A27"/>
    <w:rsid w:val="00F52EC3"/>
    <w:rsid w:val="00F54AC7"/>
    <w:rsid w:val="00F56E14"/>
    <w:rsid w:val="00F60319"/>
    <w:rsid w:val="00F634B7"/>
    <w:rsid w:val="00F63F7E"/>
    <w:rsid w:val="00F64DA6"/>
    <w:rsid w:val="00F72668"/>
    <w:rsid w:val="00F74FEC"/>
    <w:rsid w:val="00F75C39"/>
    <w:rsid w:val="00F841D9"/>
    <w:rsid w:val="00F92B8C"/>
    <w:rsid w:val="00F92DE6"/>
    <w:rsid w:val="00F95888"/>
    <w:rsid w:val="00FA0C68"/>
    <w:rsid w:val="00FA23F8"/>
    <w:rsid w:val="00FA276B"/>
    <w:rsid w:val="00FA36A3"/>
    <w:rsid w:val="00FA5744"/>
    <w:rsid w:val="00FA6A4A"/>
    <w:rsid w:val="00FA77F0"/>
    <w:rsid w:val="00FA7B04"/>
    <w:rsid w:val="00FB0DA2"/>
    <w:rsid w:val="00FB5079"/>
    <w:rsid w:val="00FB554F"/>
    <w:rsid w:val="00FB58A6"/>
    <w:rsid w:val="00FB7817"/>
    <w:rsid w:val="00FC0600"/>
    <w:rsid w:val="00FC0BF7"/>
    <w:rsid w:val="00FC2050"/>
    <w:rsid w:val="00FC6304"/>
    <w:rsid w:val="00FC751B"/>
    <w:rsid w:val="00FD184F"/>
    <w:rsid w:val="00FD6A01"/>
    <w:rsid w:val="00FE1662"/>
    <w:rsid w:val="00FE16DD"/>
    <w:rsid w:val="00FE36A0"/>
    <w:rsid w:val="00FE3EE3"/>
    <w:rsid w:val="00FE3F20"/>
    <w:rsid w:val="00FE4075"/>
    <w:rsid w:val="00FE669F"/>
    <w:rsid w:val="00FE71D0"/>
    <w:rsid w:val="00FF32EA"/>
    <w:rsid w:val="00FF537D"/>
    <w:rsid w:val="00FF7886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CB1F"/>
  <w14:defaultImageDpi w14:val="32767"/>
  <w15:chartTrackingRefBased/>
  <w15:docId w15:val="{706097AE-98AC-FC4F-9EDF-501BA647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73B8"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0E104B"/>
    <w:pPr>
      <w:keepNext/>
      <w:keepLines/>
      <w:spacing w:before="240" w:after="240"/>
      <w:outlineLvl w:val="0"/>
    </w:pPr>
    <w:rPr>
      <w:rFonts w:eastAsiaTheme="majorEastAsia"/>
      <w:b/>
      <w:sz w:val="20"/>
      <w:szCs w:val="22"/>
      <w:shd w:val="clear" w:color="auto" w:fill="FFFFFF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765E78"/>
    <w:pPr>
      <w:numPr>
        <w:ilvl w:val="1"/>
      </w:numPr>
      <w:spacing w:before="160" w:after="120"/>
      <w:ind w:left="432" w:hanging="360"/>
      <w:outlineLvl w:val="1"/>
    </w:pPr>
    <w:rPr>
      <w:rFonts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539E"/>
    <w:pPr>
      <w:keepNext/>
      <w:keepLines/>
      <w:numPr>
        <w:numId w:val="5"/>
      </w:numPr>
      <w:spacing w:before="40"/>
      <w:ind w:left="360"/>
      <w:outlineLvl w:val="2"/>
    </w:pPr>
    <w:rPr>
      <w:rFonts w:eastAsiaTheme="majorEastAsia" w:cstheme="majorBidi"/>
      <w:b/>
      <w:sz w:val="22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E104B"/>
    <w:rPr>
      <w:rFonts w:ascii="Times New Roman" w:eastAsiaTheme="majorEastAsia" w:hAnsi="Times New Roman" w:cs="Times New Roman"/>
      <w:b/>
      <w:sz w:val="20"/>
      <w:szCs w:val="2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5E78"/>
    <w:rPr>
      <w:rFonts w:ascii="Times New Roman" w:eastAsiaTheme="majorEastAsia" w:hAnsi="Times New Roman" w:cstheme="majorBidi"/>
      <w:b/>
      <w:color w:val="000000" w:themeColor="text1"/>
      <w:sz w:val="22"/>
      <w:szCs w:val="26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B9579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95797"/>
    <w:rPr>
      <w:sz w:val="20"/>
      <w:szCs w:val="20"/>
      <w:lang w:val="nb-NO"/>
    </w:rPr>
  </w:style>
  <w:style w:type="character" w:styleId="Hyperkobling">
    <w:name w:val="Hyperlink"/>
    <w:basedOn w:val="Standardskriftforavsnitt"/>
    <w:uiPriority w:val="99"/>
    <w:unhideWhenUsed/>
    <w:rsid w:val="00812F1E"/>
    <w:rPr>
      <w:color w:val="0000FF"/>
      <w:u w:val="single"/>
    </w:rPr>
  </w:style>
  <w:style w:type="character" w:customStyle="1" w:styleId="bold">
    <w:name w:val="bold"/>
    <w:basedOn w:val="Standardskriftforavsnitt"/>
    <w:rsid w:val="00630244"/>
  </w:style>
  <w:style w:type="paragraph" w:styleId="NormalWeb">
    <w:name w:val="Normal (Web)"/>
    <w:basedOn w:val="Normal"/>
    <w:uiPriority w:val="99"/>
    <w:unhideWhenUsed/>
    <w:rsid w:val="00ED5886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ED5886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539E"/>
    <w:rPr>
      <w:rFonts w:ascii="Times New Roman" w:eastAsiaTheme="majorEastAsia" w:hAnsi="Times New Roman" w:cstheme="majorBidi"/>
      <w:b/>
      <w:sz w:val="22"/>
      <w:lang w:val="nb-NO" w:eastAsia="nb-NO"/>
    </w:rPr>
  </w:style>
  <w:style w:type="character" w:styleId="Ulstomtale">
    <w:name w:val="Unresolved Mention"/>
    <w:basedOn w:val="Standardskriftforavsnitt"/>
    <w:uiPriority w:val="99"/>
    <w:rsid w:val="00B5482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B2F03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5415FC"/>
  </w:style>
  <w:style w:type="character" w:styleId="Fulgthyperkobling">
    <w:name w:val="FollowedHyperlink"/>
    <w:basedOn w:val="Standardskriftforavsnitt"/>
    <w:uiPriority w:val="99"/>
    <w:semiHidden/>
    <w:unhideWhenUsed/>
    <w:rsid w:val="002767C0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8263D5"/>
    <w:rPr>
      <w:i/>
      <w:iCs/>
    </w:rPr>
  </w:style>
  <w:style w:type="paragraph" w:customStyle="1" w:styleId="mortaga">
    <w:name w:val="mortag_a"/>
    <w:basedOn w:val="Normal"/>
    <w:rsid w:val="008263D5"/>
    <w:pPr>
      <w:spacing w:before="100" w:beforeAutospacing="1" w:after="100" w:afterAutospacing="1"/>
    </w:pPr>
    <w:rPr>
      <w:lang w:eastAsia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4A3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B24A31"/>
    <w:pPr>
      <w:spacing w:before="120"/>
    </w:pPr>
    <w:rPr>
      <w:rFonts w:asciiTheme="minorHAnsi" w:hAnsiTheme="minorHAnsi"/>
      <w:b/>
      <w:bCs/>
      <w:i/>
      <w:iCs/>
    </w:rPr>
  </w:style>
  <w:style w:type="paragraph" w:styleId="INNH3">
    <w:name w:val="toc 3"/>
    <w:basedOn w:val="Normal"/>
    <w:next w:val="Normal"/>
    <w:autoRedefine/>
    <w:uiPriority w:val="39"/>
    <w:unhideWhenUsed/>
    <w:rsid w:val="00B24A31"/>
    <w:pPr>
      <w:ind w:left="480"/>
    </w:pPr>
    <w:rPr>
      <w:rFonts w:asciiTheme="minorHAnsi" w:hAnsiTheme="minorHAnsi"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B24A3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4A31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4A31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4A31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4A31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4A31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4A31"/>
    <w:pPr>
      <w:ind w:left="1920"/>
    </w:pPr>
    <w:rPr>
      <w:rFonts w:asciiTheme="minorHAnsi" w:hAnsiTheme="minorHAnsi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1F0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1F0A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F1F0A"/>
    <w:rPr>
      <w:vertAlign w:val="superscript"/>
    </w:rPr>
  </w:style>
  <w:style w:type="paragraph" w:styleId="Ingenmellomrom">
    <w:name w:val="No Spacing"/>
    <w:uiPriority w:val="1"/>
    <w:qFormat/>
    <w:rsid w:val="004F66C3"/>
    <w:rPr>
      <w:rFonts w:ascii="Times New Roman" w:eastAsia="Times New Roman" w:hAnsi="Times New Roman" w:cs="Times New Roman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66C3"/>
    <w:rPr>
      <w:rFonts w:asciiTheme="majorHAnsi" w:eastAsiaTheme="majorEastAsia" w:hAnsiTheme="majorHAnsi" w:cstheme="majorBidi"/>
      <w:i/>
      <w:iCs/>
      <w:color w:val="2F5496" w:themeColor="accent1" w:themeShade="BF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685E90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5E90"/>
    <w:rPr>
      <w:rFonts w:ascii="Times New Roman" w:eastAsia="Times New Roman" w:hAnsi="Times New Roman" w:cs="Times New Roman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685E90"/>
  </w:style>
  <w:style w:type="paragraph" w:styleId="Topptekst">
    <w:name w:val="header"/>
    <w:basedOn w:val="Normal"/>
    <w:link w:val="TopptekstTegn"/>
    <w:uiPriority w:val="99"/>
    <w:rsid w:val="00512DE1"/>
    <w:pPr>
      <w:tabs>
        <w:tab w:val="center" w:pos="4536"/>
        <w:tab w:val="right" w:pos="9072"/>
      </w:tabs>
    </w:pPr>
    <w:rPr>
      <w:rFonts w:ascii="Arial" w:hAnsi="Arial"/>
      <w:sz w:val="22"/>
      <w:szCs w:val="22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512DE1"/>
    <w:rPr>
      <w:rFonts w:ascii="Arial" w:eastAsia="Times New Roman" w:hAnsi="Arial" w:cs="Times New Roman"/>
      <w:sz w:val="22"/>
      <w:szCs w:val="22"/>
      <w:lang w:val="nb-NO" w:eastAsia="nb-NO"/>
    </w:rPr>
  </w:style>
  <w:style w:type="character" w:customStyle="1" w:styleId="avsnittnummer">
    <w:name w:val="avsnittnummer"/>
    <w:basedOn w:val="Standardskriftforavsnitt"/>
    <w:rsid w:val="009900DC"/>
  </w:style>
  <w:style w:type="paragraph" w:styleId="Brdtekst">
    <w:name w:val="Body Text"/>
    <w:basedOn w:val="Normal"/>
    <w:link w:val="BrdtekstTegn"/>
    <w:uiPriority w:val="99"/>
    <w:unhideWhenUsed/>
    <w:rsid w:val="00D957F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957F5"/>
    <w:rPr>
      <w:rFonts w:ascii="Times New Roman" w:eastAsia="Times New Roman" w:hAnsi="Times New Roman" w:cs="Times New Roman"/>
      <w:lang w:val="nb-NO"/>
    </w:rPr>
  </w:style>
  <w:style w:type="table" w:styleId="Tabellrutenett">
    <w:name w:val="Table Grid"/>
    <w:basedOn w:val="Vanligtabell"/>
    <w:uiPriority w:val="39"/>
    <w:rsid w:val="00180ED2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81B82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1B8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1B82"/>
    <w:rPr>
      <w:rFonts w:ascii="Segoe UI" w:eastAsia="Times New Roman" w:hAnsi="Segoe UI" w:cs="Segoe UI"/>
      <w:sz w:val="18"/>
      <w:szCs w:val="18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624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624C"/>
    <w:rPr>
      <w:rFonts w:ascii="Times New Roman" w:eastAsia="Times New Roman" w:hAnsi="Times New Roman" w:cs="Times New Roman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513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356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285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19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89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2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003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57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49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6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01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6872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33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1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99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50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739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5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3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139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814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22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78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5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9D7AD-D0D5-4B3F-A411-42039B6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46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Sommerstad</dc:creator>
  <cp:keywords/>
  <dc:description/>
  <cp:lastModifiedBy>Harald Sommerstad</cp:lastModifiedBy>
  <cp:revision>763</cp:revision>
  <cp:lastPrinted>2020-01-14T16:55:00Z</cp:lastPrinted>
  <dcterms:created xsi:type="dcterms:W3CDTF">2019-02-13T07:54:00Z</dcterms:created>
  <dcterms:modified xsi:type="dcterms:W3CDTF">2020-05-13T11:17:00Z</dcterms:modified>
</cp:coreProperties>
</file>